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A7F" w:rsidRDefault="0031543C" w:rsidP="004411F2">
      <w:pPr>
        <w:pStyle w:val="Ttulo2"/>
        <w:spacing w:line="360" w:lineRule="auto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CENTRO PAULA SOUZA</w:t>
      </w:r>
    </w:p>
    <w:p w:rsidR="00F72456" w:rsidRPr="00036184" w:rsidRDefault="0031543C" w:rsidP="00F7245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TEC DE NOVA ODESSA</w:t>
      </w:r>
    </w:p>
    <w:p w:rsidR="00036184" w:rsidRDefault="00036184" w:rsidP="004411F2">
      <w:pPr>
        <w:pStyle w:val="Ttulo2"/>
        <w:spacing w:line="360" w:lineRule="auto"/>
        <w:jc w:val="center"/>
        <w:rPr>
          <w:rFonts w:ascii="Arial" w:hAnsi="Arial" w:cs="Arial"/>
          <w:sz w:val="32"/>
          <w:szCs w:val="28"/>
        </w:rPr>
      </w:pPr>
    </w:p>
    <w:p w:rsidR="00647A7F" w:rsidRPr="00647A7F" w:rsidRDefault="00647A7F" w:rsidP="00647A7F"/>
    <w:p w:rsidR="00647A7F" w:rsidRPr="00647A7F" w:rsidRDefault="00647A7F" w:rsidP="00647A7F"/>
    <w:p w:rsidR="00036184" w:rsidRPr="00036184" w:rsidRDefault="0031543C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ÉCNICO EM INFORMÁTICA</w:t>
      </w:r>
    </w:p>
    <w:p w:rsidR="00036184" w:rsidRDefault="00036184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036184" w:rsidRDefault="00036184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BB7353" w:rsidRPr="00036184" w:rsidRDefault="00BB7353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746794" w:rsidRPr="00036184" w:rsidRDefault="0031543C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1543C">
        <w:rPr>
          <w:rFonts w:ascii="Arial" w:hAnsi="Arial" w:cs="Arial"/>
          <w:b/>
          <w:sz w:val="32"/>
          <w:szCs w:val="32"/>
        </w:rPr>
        <w:t>ALEPH SANTOS OLIVEIRA</w:t>
      </w:r>
    </w:p>
    <w:p w:rsidR="00746794" w:rsidRPr="0031543C" w:rsidRDefault="0031543C" w:rsidP="003154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1543C">
        <w:rPr>
          <w:rFonts w:ascii="Arial" w:hAnsi="Arial" w:cs="Arial"/>
          <w:b/>
          <w:sz w:val="32"/>
          <w:szCs w:val="32"/>
        </w:rPr>
        <w:t xml:space="preserve">JOÃO </w:t>
      </w:r>
      <w:r w:rsidR="00304EC4">
        <w:rPr>
          <w:rFonts w:ascii="Arial" w:hAnsi="Arial" w:cs="Arial"/>
          <w:b/>
          <w:sz w:val="32"/>
          <w:szCs w:val="32"/>
        </w:rPr>
        <w:t>VICTOR ALISCANTES BORGES</w:t>
      </w:r>
    </w:p>
    <w:p w:rsidR="00746794" w:rsidRPr="0031543C" w:rsidRDefault="0031543C" w:rsidP="003154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1543C">
        <w:rPr>
          <w:rFonts w:ascii="Arial" w:hAnsi="Arial" w:cs="Arial"/>
          <w:b/>
          <w:sz w:val="32"/>
          <w:szCs w:val="32"/>
        </w:rPr>
        <w:t>KLEBER RODRIGUES ALMENDRO</w:t>
      </w:r>
    </w:p>
    <w:p w:rsidR="007830B8" w:rsidRPr="00036184" w:rsidRDefault="0031543C" w:rsidP="0031543C">
      <w:pPr>
        <w:pStyle w:val="Ttulo1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UCAS HENRIQUE MARCHIORI</w:t>
      </w:r>
    </w:p>
    <w:p w:rsidR="004C1948" w:rsidRPr="004C1948" w:rsidRDefault="004C1948" w:rsidP="004C1948"/>
    <w:p w:rsidR="004411F2" w:rsidRDefault="004411F2" w:rsidP="004411F2"/>
    <w:p w:rsidR="004411F2" w:rsidRDefault="004411F2" w:rsidP="004411F2"/>
    <w:p w:rsidR="004411F2" w:rsidRDefault="004411F2" w:rsidP="004411F2"/>
    <w:p w:rsidR="004411F2" w:rsidRPr="00BB7353" w:rsidRDefault="004411F2" w:rsidP="004411F2">
      <w:pPr>
        <w:rPr>
          <w:b/>
        </w:rPr>
      </w:pPr>
    </w:p>
    <w:p w:rsidR="00036184" w:rsidRPr="00BB7353" w:rsidRDefault="00036184" w:rsidP="004411F2">
      <w:pPr>
        <w:rPr>
          <w:b/>
        </w:rPr>
      </w:pPr>
    </w:p>
    <w:p w:rsidR="000C72C5" w:rsidRPr="0031543C" w:rsidRDefault="00036184" w:rsidP="000C72C5">
      <w:pPr>
        <w:pStyle w:val="Ttulo1"/>
        <w:spacing w:line="360" w:lineRule="auto"/>
        <w:rPr>
          <w:rFonts w:ascii="Arial" w:hAnsi="Arial" w:cs="Arial"/>
          <w:sz w:val="36"/>
          <w:szCs w:val="36"/>
        </w:rPr>
      </w:pPr>
      <w:r w:rsidRPr="00BB7353">
        <w:rPr>
          <w:rFonts w:ascii="Arial" w:hAnsi="Arial" w:cs="Arial"/>
          <w:sz w:val="36"/>
          <w:szCs w:val="36"/>
        </w:rPr>
        <w:t xml:space="preserve"> </w:t>
      </w:r>
      <w:r w:rsidR="001841D8">
        <w:rPr>
          <w:rFonts w:ascii="Arial" w:hAnsi="Arial" w:cs="Arial"/>
          <w:sz w:val="36"/>
          <w:szCs w:val="36"/>
        </w:rPr>
        <w:t>PASSO A PASSO</w:t>
      </w:r>
      <w:r w:rsidR="000C72C5" w:rsidRPr="0031543C">
        <w:rPr>
          <w:rFonts w:ascii="Arial" w:hAnsi="Arial" w:cs="Arial"/>
          <w:sz w:val="36"/>
          <w:szCs w:val="36"/>
        </w:rPr>
        <w:t>:</w:t>
      </w:r>
    </w:p>
    <w:p w:rsidR="000C72C5" w:rsidRPr="00036184" w:rsidRDefault="00AD3A7B" w:rsidP="000C72C5">
      <w:pPr>
        <w:pStyle w:val="Ttulo1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istema de organização e notificação</w:t>
      </w:r>
    </w:p>
    <w:p w:rsidR="007830B8" w:rsidRPr="00D84024" w:rsidRDefault="00D84024" w:rsidP="000C72C5">
      <w:pPr>
        <w:pStyle w:val="Ttulo1"/>
        <w:spacing w:line="360" w:lineRule="auto"/>
        <w:rPr>
          <w:rFonts w:ascii="Arial" w:hAnsi="Arial" w:cs="Arial"/>
          <w:sz w:val="36"/>
          <w:szCs w:val="36"/>
        </w:rPr>
      </w:pPr>
      <w:r w:rsidRPr="00D84024">
        <w:rPr>
          <w:rFonts w:ascii="Arial" w:hAnsi="Arial" w:cs="Arial"/>
          <w:sz w:val="36"/>
          <w:szCs w:val="36"/>
        </w:rPr>
        <w:t>Lanchonete Trailer Paulista</w:t>
      </w:r>
    </w:p>
    <w:p w:rsidR="007830B8" w:rsidRPr="00036184" w:rsidRDefault="007830B8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09348F" w:rsidRPr="00036184" w:rsidRDefault="0009348F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647A7F" w:rsidRDefault="00647A7F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3752D5" w:rsidRPr="00036184" w:rsidRDefault="003752D5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9F13E7" w:rsidRDefault="009F13E7" w:rsidP="004411F2">
      <w:pPr>
        <w:rPr>
          <w:b/>
        </w:rPr>
      </w:pPr>
    </w:p>
    <w:p w:rsidR="00036184" w:rsidRPr="00036184" w:rsidRDefault="00036184" w:rsidP="004411F2">
      <w:pPr>
        <w:rPr>
          <w:b/>
        </w:rPr>
      </w:pPr>
    </w:p>
    <w:p w:rsidR="009F13E7" w:rsidRPr="00036184" w:rsidRDefault="009F13E7" w:rsidP="004411F2">
      <w:pPr>
        <w:rPr>
          <w:b/>
        </w:rPr>
      </w:pPr>
    </w:p>
    <w:p w:rsidR="009F13E7" w:rsidRPr="00F72456" w:rsidRDefault="0031543C" w:rsidP="004411F2">
      <w:pPr>
        <w:pStyle w:val="Ttulo2"/>
        <w:spacing w:line="360" w:lineRule="auto"/>
        <w:jc w:val="center"/>
        <w:rPr>
          <w:rFonts w:ascii="Arial" w:hAnsi="Arial" w:cs="Arial"/>
          <w:sz w:val="28"/>
          <w:szCs w:val="28"/>
          <w:highlight w:val="lightGray"/>
        </w:rPr>
      </w:pPr>
      <w:r w:rsidRPr="0031543C">
        <w:rPr>
          <w:rFonts w:ascii="Arial" w:hAnsi="Arial" w:cs="Arial"/>
          <w:sz w:val="28"/>
          <w:szCs w:val="28"/>
        </w:rPr>
        <w:t>NOVA ODESSA</w:t>
      </w:r>
      <w:r w:rsidR="00CD07FA">
        <w:rPr>
          <w:rFonts w:ascii="Arial" w:hAnsi="Arial" w:cs="Arial"/>
          <w:sz w:val="28"/>
          <w:szCs w:val="28"/>
          <w:highlight w:val="lightGray"/>
        </w:rPr>
        <w:t xml:space="preserve"> </w:t>
      </w:r>
    </w:p>
    <w:p w:rsidR="007830B8" w:rsidRPr="00036184" w:rsidRDefault="0031543C" w:rsidP="004411F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  <w:sectPr w:rsidR="007830B8" w:rsidRPr="00036184" w:rsidSect="005439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701" w:right="1134" w:bottom="1134" w:left="1701" w:header="1134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17</w:t>
      </w:r>
    </w:p>
    <w:p w:rsidR="00036184" w:rsidRPr="00036184" w:rsidRDefault="0031543C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1543C">
        <w:rPr>
          <w:rFonts w:ascii="Arial" w:hAnsi="Arial" w:cs="Arial"/>
          <w:b/>
          <w:sz w:val="32"/>
          <w:szCs w:val="32"/>
        </w:rPr>
        <w:lastRenderedPageBreak/>
        <w:t>ALEPH SANTOS OLIVEIRA</w:t>
      </w:r>
    </w:p>
    <w:p w:rsidR="00036184" w:rsidRPr="0031543C" w:rsidRDefault="0031543C" w:rsidP="003154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1543C">
        <w:rPr>
          <w:rFonts w:ascii="Arial" w:hAnsi="Arial" w:cs="Arial"/>
          <w:b/>
          <w:sz w:val="32"/>
          <w:szCs w:val="32"/>
        </w:rPr>
        <w:t>JO</w:t>
      </w:r>
      <w:r w:rsidR="00304EC4">
        <w:rPr>
          <w:rFonts w:ascii="Arial" w:hAnsi="Arial" w:cs="Arial"/>
          <w:b/>
          <w:sz w:val="32"/>
          <w:szCs w:val="32"/>
        </w:rPr>
        <w:t>ÃO VICTOR ALISCANTES BORGES</w:t>
      </w:r>
    </w:p>
    <w:p w:rsidR="00036184" w:rsidRPr="0031543C" w:rsidRDefault="0031543C" w:rsidP="003154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1543C">
        <w:rPr>
          <w:rFonts w:ascii="Arial" w:hAnsi="Arial" w:cs="Arial"/>
          <w:b/>
          <w:sz w:val="32"/>
          <w:szCs w:val="32"/>
        </w:rPr>
        <w:t>KLEBER RODRIGUES ALMENDRO</w:t>
      </w:r>
    </w:p>
    <w:p w:rsidR="00036184" w:rsidRPr="0031543C" w:rsidRDefault="0031543C" w:rsidP="003154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1543C">
        <w:rPr>
          <w:rFonts w:ascii="Arial" w:hAnsi="Arial" w:cs="Arial"/>
          <w:b/>
          <w:sz w:val="32"/>
          <w:szCs w:val="32"/>
        </w:rPr>
        <w:t>LUCAS HENRIQUE MARCHIORI</w:t>
      </w:r>
    </w:p>
    <w:p w:rsidR="00036184" w:rsidRDefault="00036184" w:rsidP="004411F2"/>
    <w:p w:rsidR="00036184" w:rsidRDefault="00036184" w:rsidP="004411F2"/>
    <w:p w:rsidR="00036184" w:rsidRDefault="00036184" w:rsidP="004411F2"/>
    <w:p w:rsidR="004411F2" w:rsidRDefault="004411F2" w:rsidP="004411F2"/>
    <w:p w:rsidR="004411F2" w:rsidRDefault="004411F2" w:rsidP="004411F2"/>
    <w:p w:rsidR="004411F2" w:rsidRDefault="004411F2" w:rsidP="004411F2"/>
    <w:p w:rsidR="004411F2" w:rsidRDefault="004411F2" w:rsidP="004411F2"/>
    <w:p w:rsidR="004411F2" w:rsidRDefault="004411F2" w:rsidP="004411F2"/>
    <w:p w:rsidR="004C1948" w:rsidRDefault="004C1948" w:rsidP="004411F2"/>
    <w:p w:rsidR="00036184" w:rsidRPr="00036184" w:rsidRDefault="00036184" w:rsidP="004411F2"/>
    <w:p w:rsidR="00036184" w:rsidRPr="00036184" w:rsidRDefault="00036184" w:rsidP="004411F2"/>
    <w:p w:rsidR="00036184" w:rsidRPr="0031543C" w:rsidRDefault="001841D8" w:rsidP="004411F2">
      <w:pPr>
        <w:pStyle w:val="Ttulo1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SSO A PASSO</w:t>
      </w:r>
      <w:r w:rsidR="00036184" w:rsidRPr="0031543C">
        <w:rPr>
          <w:rFonts w:ascii="Arial" w:hAnsi="Arial" w:cs="Arial"/>
          <w:sz w:val="36"/>
          <w:szCs w:val="36"/>
        </w:rPr>
        <w:t>:</w:t>
      </w:r>
    </w:p>
    <w:p w:rsidR="00036184" w:rsidRPr="00036184" w:rsidRDefault="00AD3A7B" w:rsidP="00AD3A7B">
      <w:pPr>
        <w:pStyle w:val="Ttulo1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istema de organização e notificação</w:t>
      </w:r>
    </w:p>
    <w:p w:rsidR="00D84024" w:rsidRPr="00D84024" w:rsidRDefault="00D84024" w:rsidP="00D84024">
      <w:pPr>
        <w:pStyle w:val="Ttulo1"/>
        <w:spacing w:line="360" w:lineRule="auto"/>
        <w:rPr>
          <w:rFonts w:ascii="Arial" w:hAnsi="Arial" w:cs="Arial"/>
          <w:sz w:val="36"/>
          <w:szCs w:val="36"/>
        </w:rPr>
      </w:pPr>
      <w:r w:rsidRPr="00D84024">
        <w:rPr>
          <w:rFonts w:ascii="Arial" w:hAnsi="Arial" w:cs="Arial"/>
          <w:sz w:val="36"/>
          <w:szCs w:val="36"/>
        </w:rPr>
        <w:t>Lanchonete Trailer Paulista</w:t>
      </w:r>
    </w:p>
    <w:p w:rsidR="007830B8" w:rsidRDefault="007830B8" w:rsidP="004411F2">
      <w:pPr>
        <w:spacing w:line="360" w:lineRule="auto"/>
        <w:jc w:val="both"/>
        <w:rPr>
          <w:rFonts w:ascii="Arial" w:hAnsi="Arial" w:cs="Arial"/>
          <w:sz w:val="32"/>
        </w:rPr>
      </w:pPr>
    </w:p>
    <w:p w:rsidR="00036184" w:rsidRDefault="00036184" w:rsidP="004411F2">
      <w:pPr>
        <w:spacing w:line="360" w:lineRule="auto"/>
        <w:jc w:val="both"/>
        <w:rPr>
          <w:rFonts w:ascii="Arial" w:hAnsi="Arial" w:cs="Arial"/>
          <w:sz w:val="32"/>
        </w:rPr>
      </w:pPr>
    </w:p>
    <w:p w:rsidR="00560E07" w:rsidRPr="00746794" w:rsidRDefault="00560E07" w:rsidP="004411F2">
      <w:pPr>
        <w:spacing w:line="360" w:lineRule="auto"/>
        <w:jc w:val="both"/>
        <w:rPr>
          <w:rFonts w:ascii="Arial" w:hAnsi="Arial" w:cs="Arial"/>
          <w:sz w:val="32"/>
        </w:rPr>
      </w:pPr>
    </w:p>
    <w:p w:rsidR="00036184" w:rsidRDefault="001841D8" w:rsidP="00F72456">
      <w:pPr>
        <w:ind w:left="45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so a passo</w:t>
      </w:r>
      <w:r w:rsidR="0031543C">
        <w:rPr>
          <w:rFonts w:ascii="Arial" w:hAnsi="Arial" w:cs="Arial"/>
          <w:sz w:val="22"/>
          <w:szCs w:val="22"/>
        </w:rPr>
        <w:t xml:space="preserve"> de </w:t>
      </w:r>
      <w:r w:rsidR="00D84024">
        <w:rPr>
          <w:rFonts w:ascii="Arial" w:hAnsi="Arial" w:cs="Arial"/>
          <w:sz w:val="22"/>
          <w:szCs w:val="22"/>
        </w:rPr>
        <w:t>Análise de Requisitos para disciplina de PDTCC</w:t>
      </w:r>
      <w:r w:rsidR="00AE1A7E" w:rsidRPr="00036184">
        <w:rPr>
          <w:rFonts w:ascii="Arial" w:hAnsi="Arial" w:cs="Arial"/>
          <w:sz w:val="22"/>
          <w:szCs w:val="22"/>
        </w:rPr>
        <w:t xml:space="preserve"> </w:t>
      </w:r>
      <w:r w:rsidR="00D84024">
        <w:rPr>
          <w:rFonts w:ascii="Arial" w:hAnsi="Arial" w:cs="Arial"/>
          <w:sz w:val="22"/>
          <w:szCs w:val="22"/>
        </w:rPr>
        <w:t>d</w:t>
      </w:r>
      <w:r w:rsidR="0031543C">
        <w:rPr>
          <w:rFonts w:ascii="Arial" w:hAnsi="Arial" w:cs="Arial"/>
          <w:sz w:val="22"/>
          <w:szCs w:val="22"/>
        </w:rPr>
        <w:t>o curso de Informática</w:t>
      </w:r>
      <w:r w:rsidR="00F72456">
        <w:rPr>
          <w:rFonts w:ascii="Arial" w:hAnsi="Arial" w:cs="Arial"/>
          <w:sz w:val="22"/>
          <w:szCs w:val="22"/>
        </w:rPr>
        <w:t xml:space="preserve"> da </w:t>
      </w:r>
      <w:r w:rsidR="0031543C">
        <w:rPr>
          <w:rFonts w:ascii="Arial" w:hAnsi="Arial" w:cs="Arial"/>
          <w:sz w:val="22"/>
          <w:szCs w:val="22"/>
        </w:rPr>
        <w:t>Etec de Nova Odessa</w:t>
      </w:r>
      <w:r w:rsidR="00F72456">
        <w:rPr>
          <w:rFonts w:ascii="Arial" w:hAnsi="Arial" w:cs="Arial"/>
          <w:sz w:val="22"/>
          <w:szCs w:val="22"/>
        </w:rPr>
        <w:t xml:space="preserve"> </w:t>
      </w:r>
      <w:r w:rsidR="00F72456" w:rsidRPr="00F72456">
        <w:rPr>
          <w:rFonts w:ascii="Arial" w:hAnsi="Arial" w:cs="Arial"/>
          <w:sz w:val="22"/>
          <w:szCs w:val="22"/>
        </w:rPr>
        <w:t xml:space="preserve">requisito </w:t>
      </w:r>
      <w:r w:rsidR="0031543C">
        <w:rPr>
          <w:rFonts w:ascii="Arial" w:hAnsi="Arial" w:cs="Arial"/>
          <w:sz w:val="22"/>
          <w:szCs w:val="22"/>
        </w:rPr>
        <w:t>parcial à obtenção do título de Técnico</w:t>
      </w:r>
      <w:r w:rsidR="00F72456">
        <w:rPr>
          <w:rFonts w:ascii="Arial" w:hAnsi="Arial" w:cs="Arial"/>
          <w:sz w:val="22"/>
          <w:szCs w:val="22"/>
        </w:rPr>
        <w:t xml:space="preserve"> </w:t>
      </w:r>
      <w:r w:rsidR="0031543C">
        <w:rPr>
          <w:rFonts w:ascii="Arial" w:hAnsi="Arial" w:cs="Arial"/>
          <w:sz w:val="22"/>
          <w:szCs w:val="22"/>
        </w:rPr>
        <w:t>em Informática</w:t>
      </w:r>
      <w:r w:rsidR="00F72456">
        <w:rPr>
          <w:rFonts w:ascii="Arial" w:hAnsi="Arial" w:cs="Arial"/>
          <w:sz w:val="22"/>
          <w:szCs w:val="22"/>
        </w:rPr>
        <w:t>.</w:t>
      </w:r>
    </w:p>
    <w:p w:rsidR="00036184" w:rsidRDefault="00036184" w:rsidP="004411F2">
      <w:pPr>
        <w:ind w:left="4534"/>
        <w:jc w:val="both"/>
        <w:rPr>
          <w:rFonts w:ascii="Arial" w:hAnsi="Arial" w:cs="Arial"/>
          <w:sz w:val="22"/>
          <w:szCs w:val="22"/>
        </w:rPr>
      </w:pPr>
    </w:p>
    <w:p w:rsidR="007830B8" w:rsidRPr="00036184" w:rsidRDefault="00CE2CDB" w:rsidP="004411F2">
      <w:pPr>
        <w:ind w:left="45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ientador</w:t>
      </w:r>
      <w:r w:rsidR="00036184" w:rsidRPr="004411F2">
        <w:rPr>
          <w:rFonts w:ascii="Arial" w:hAnsi="Arial" w:cs="Arial"/>
          <w:b/>
          <w:sz w:val="22"/>
          <w:szCs w:val="22"/>
        </w:rPr>
        <w:t>:</w:t>
      </w:r>
      <w:r w:rsidR="0031543C">
        <w:rPr>
          <w:rFonts w:ascii="Arial" w:hAnsi="Arial" w:cs="Arial"/>
          <w:sz w:val="22"/>
          <w:szCs w:val="22"/>
        </w:rPr>
        <w:t xml:space="preserve"> Anderson Lima</w:t>
      </w:r>
      <w:r w:rsidR="00235603" w:rsidRPr="00036184">
        <w:rPr>
          <w:rFonts w:ascii="Arial" w:hAnsi="Arial" w:cs="Arial"/>
          <w:sz w:val="22"/>
          <w:szCs w:val="22"/>
        </w:rPr>
        <w:t xml:space="preserve"> </w:t>
      </w:r>
    </w:p>
    <w:p w:rsidR="0009348F" w:rsidRDefault="0009348F" w:rsidP="004411F2">
      <w:pPr>
        <w:spacing w:line="360" w:lineRule="auto"/>
        <w:jc w:val="both"/>
        <w:rPr>
          <w:rFonts w:ascii="Arial" w:hAnsi="Arial" w:cs="Arial"/>
          <w:sz w:val="28"/>
        </w:rPr>
      </w:pPr>
    </w:p>
    <w:p w:rsidR="00560E07" w:rsidRDefault="00560E07" w:rsidP="004411F2">
      <w:pPr>
        <w:spacing w:line="360" w:lineRule="auto"/>
        <w:jc w:val="both"/>
        <w:rPr>
          <w:rFonts w:ascii="Arial" w:hAnsi="Arial" w:cs="Arial"/>
          <w:sz w:val="28"/>
        </w:rPr>
      </w:pPr>
    </w:p>
    <w:p w:rsidR="004411F2" w:rsidRDefault="004411F2" w:rsidP="004411F2">
      <w:pPr>
        <w:spacing w:line="360" w:lineRule="auto"/>
        <w:jc w:val="both"/>
        <w:rPr>
          <w:rFonts w:ascii="Arial" w:hAnsi="Arial" w:cs="Arial"/>
          <w:sz w:val="28"/>
        </w:rPr>
      </w:pPr>
    </w:p>
    <w:p w:rsidR="00560E07" w:rsidRDefault="00560E07" w:rsidP="004411F2">
      <w:pPr>
        <w:spacing w:line="360" w:lineRule="auto"/>
        <w:jc w:val="both"/>
        <w:rPr>
          <w:rFonts w:ascii="Arial" w:hAnsi="Arial" w:cs="Arial"/>
          <w:sz w:val="28"/>
        </w:rPr>
      </w:pPr>
    </w:p>
    <w:p w:rsidR="004411F2" w:rsidRDefault="004411F2" w:rsidP="004411F2">
      <w:pPr>
        <w:spacing w:line="360" w:lineRule="auto"/>
        <w:jc w:val="both"/>
        <w:rPr>
          <w:rFonts w:ascii="Arial" w:hAnsi="Arial" w:cs="Arial"/>
          <w:sz w:val="28"/>
        </w:rPr>
      </w:pPr>
    </w:p>
    <w:p w:rsidR="00F72456" w:rsidRPr="00F72456" w:rsidRDefault="0031543C" w:rsidP="00F72456">
      <w:pPr>
        <w:pStyle w:val="Ttulo2"/>
        <w:spacing w:line="360" w:lineRule="auto"/>
        <w:jc w:val="center"/>
        <w:rPr>
          <w:rFonts w:ascii="Arial" w:hAnsi="Arial" w:cs="Arial"/>
          <w:sz w:val="28"/>
          <w:szCs w:val="28"/>
          <w:highlight w:val="lightGray"/>
        </w:rPr>
      </w:pPr>
      <w:r w:rsidRPr="0031543C">
        <w:rPr>
          <w:rFonts w:ascii="Arial" w:hAnsi="Arial" w:cs="Arial"/>
          <w:sz w:val="28"/>
          <w:szCs w:val="28"/>
        </w:rPr>
        <w:t>NOVA ODESSA</w:t>
      </w:r>
      <w:r w:rsidR="00CD07FA">
        <w:rPr>
          <w:rFonts w:ascii="Arial" w:hAnsi="Arial" w:cs="Arial"/>
          <w:sz w:val="28"/>
          <w:szCs w:val="28"/>
          <w:highlight w:val="lightGray"/>
        </w:rPr>
        <w:t xml:space="preserve"> </w:t>
      </w:r>
    </w:p>
    <w:p w:rsidR="00560E07" w:rsidRPr="00746794" w:rsidRDefault="0031543C" w:rsidP="00F7245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60E07" w:rsidRPr="0074679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17</w:t>
      </w:r>
    </w:p>
    <w:p w:rsidR="00B02168" w:rsidRDefault="00B02168" w:rsidP="00F72456">
      <w:pPr>
        <w:pStyle w:val="Ttulo1"/>
        <w:rPr>
          <w:rFonts w:ascii="Arial" w:hAnsi="Arial" w:cs="Arial"/>
          <w:sz w:val="28"/>
        </w:rPr>
      </w:pPr>
      <w:r w:rsidRPr="00B02168">
        <w:rPr>
          <w:rFonts w:ascii="Arial" w:hAnsi="Arial" w:cs="Arial"/>
          <w:sz w:val="28"/>
        </w:rPr>
        <w:lastRenderedPageBreak/>
        <w:t>RESUMO</w:t>
      </w:r>
    </w:p>
    <w:p w:rsidR="000C3D03" w:rsidRDefault="000C3D03" w:rsidP="000C3D03"/>
    <w:p w:rsidR="007A5F1D" w:rsidRDefault="007A5F1D" w:rsidP="000C3D03"/>
    <w:p w:rsidR="00F72456" w:rsidRPr="00DF47D7" w:rsidRDefault="00AC6290" w:rsidP="00E347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trabalho visa a apresentaç</w:t>
      </w:r>
      <w:r w:rsidR="001841D8">
        <w:rPr>
          <w:rFonts w:ascii="Arial" w:hAnsi="Arial" w:cs="Arial"/>
        </w:rPr>
        <w:t>ão de um passo a passo</w:t>
      </w:r>
      <w:r w:rsidR="00492460">
        <w:rPr>
          <w:rFonts w:ascii="Arial" w:hAnsi="Arial" w:cs="Arial"/>
        </w:rPr>
        <w:t xml:space="preserve"> para</w:t>
      </w:r>
      <w:r w:rsidR="003E756F">
        <w:rPr>
          <w:rFonts w:ascii="Arial" w:hAnsi="Arial" w:cs="Arial"/>
        </w:rPr>
        <w:t xml:space="preserve"> a análise de requisitos, para</w:t>
      </w:r>
      <w:r w:rsidR="00492460">
        <w:rPr>
          <w:rFonts w:ascii="Arial" w:hAnsi="Arial" w:cs="Arial"/>
        </w:rPr>
        <w:t xml:space="preserve"> o trabalho de conclusão do curso de informática, para a Etec de Nova Odessa. </w:t>
      </w:r>
      <w:r w:rsidR="003E756F">
        <w:rPr>
          <w:rFonts w:ascii="Arial" w:hAnsi="Arial" w:cs="Arial"/>
        </w:rPr>
        <w:t>O tema estudado visa</w:t>
      </w:r>
      <w:r w:rsidR="00F35429">
        <w:rPr>
          <w:rFonts w:ascii="Arial" w:hAnsi="Arial" w:cs="Arial"/>
        </w:rPr>
        <w:t xml:space="preserve"> implantação de um sistema, um aplicativo</w:t>
      </w:r>
      <w:r w:rsidR="00656D11">
        <w:rPr>
          <w:rFonts w:ascii="Arial" w:hAnsi="Arial" w:cs="Arial"/>
        </w:rPr>
        <w:t xml:space="preserve"> para </w:t>
      </w:r>
      <w:r w:rsidR="00173246">
        <w:rPr>
          <w:rFonts w:ascii="Arial" w:hAnsi="Arial" w:cs="Arial"/>
        </w:rPr>
        <w:t>celular e</w:t>
      </w:r>
      <w:r w:rsidR="00F35429">
        <w:rPr>
          <w:rFonts w:ascii="Arial" w:hAnsi="Arial" w:cs="Arial"/>
        </w:rPr>
        <w:t xml:space="preserve"> um site, </w:t>
      </w:r>
      <w:r w:rsidR="00F93252">
        <w:rPr>
          <w:rFonts w:ascii="Arial" w:hAnsi="Arial" w:cs="Arial"/>
        </w:rPr>
        <w:t>em um trailer</w:t>
      </w:r>
      <w:r w:rsidR="00F35429">
        <w:rPr>
          <w:rFonts w:ascii="Arial" w:hAnsi="Arial" w:cs="Arial"/>
        </w:rPr>
        <w:t xml:space="preserve"> </w:t>
      </w:r>
      <w:r w:rsidR="00F93252">
        <w:rPr>
          <w:rFonts w:ascii="Arial" w:hAnsi="Arial" w:cs="Arial"/>
        </w:rPr>
        <w:t xml:space="preserve">lanchonete </w:t>
      </w:r>
      <w:r w:rsidR="00F35429">
        <w:rPr>
          <w:rFonts w:ascii="Arial" w:hAnsi="Arial" w:cs="Arial"/>
        </w:rPr>
        <w:t>cujo nome é “</w:t>
      </w:r>
      <w:r w:rsidR="00F35429" w:rsidRPr="00F35429">
        <w:rPr>
          <w:rFonts w:ascii="Arial" w:hAnsi="Arial" w:cs="Arial"/>
          <w:i/>
        </w:rPr>
        <w:t>Trailer Paulista</w:t>
      </w:r>
      <w:r w:rsidR="00F35429">
        <w:rPr>
          <w:rFonts w:ascii="Arial" w:hAnsi="Arial" w:cs="Arial"/>
        </w:rPr>
        <w:t>”; com a finalidade de facilitar, o controle total de estoque, uma divulgação com mais abrangência, controlar os pedidos de clientes e a visualização do lucro final, então conclua-s</w:t>
      </w:r>
      <w:r w:rsidR="00E621C6">
        <w:rPr>
          <w:rFonts w:ascii="Arial" w:hAnsi="Arial" w:cs="Arial"/>
        </w:rPr>
        <w:t>e que com esses instrumentos torna-se possível um trabalho mais eficiente, rápido e lucrativo.</w:t>
      </w:r>
      <w:r w:rsidR="003E756F">
        <w:rPr>
          <w:rFonts w:ascii="Arial" w:hAnsi="Arial" w:cs="Arial"/>
        </w:rPr>
        <w:t xml:space="preserve"> O questionário em sua totalidade busca estabelecer uma conexão entre as necessidades do cliente, a empresa Trailer Paulista, e a equipe de desenvolvedores, adquirindo informações pertinentes ao tema abordado.</w:t>
      </w:r>
    </w:p>
    <w:p w:rsidR="00F72456" w:rsidRDefault="00F72456" w:rsidP="00F72456">
      <w:pPr>
        <w:jc w:val="both"/>
        <w:rPr>
          <w:rFonts w:ascii="Arial" w:hAnsi="Arial" w:cs="Arial"/>
          <w:b/>
        </w:rPr>
      </w:pPr>
    </w:p>
    <w:p w:rsidR="00F72456" w:rsidRDefault="00F72456" w:rsidP="00F72456">
      <w:pPr>
        <w:jc w:val="both"/>
        <w:rPr>
          <w:rFonts w:ascii="Arial" w:hAnsi="Arial" w:cs="Arial"/>
          <w:b/>
        </w:rPr>
      </w:pPr>
    </w:p>
    <w:p w:rsidR="00B02168" w:rsidRPr="001841D8" w:rsidRDefault="00B02168" w:rsidP="00F72456">
      <w:pPr>
        <w:jc w:val="both"/>
        <w:rPr>
          <w:rFonts w:ascii="Arial" w:hAnsi="Arial" w:cs="Arial"/>
        </w:rPr>
      </w:pPr>
      <w:r w:rsidRPr="00E93145">
        <w:rPr>
          <w:rFonts w:ascii="Arial" w:hAnsi="Arial" w:cs="Arial"/>
          <w:b/>
        </w:rPr>
        <w:t>Palavras-Chave:</w:t>
      </w:r>
      <w:r w:rsidRPr="00E93145">
        <w:rPr>
          <w:rFonts w:ascii="Arial" w:hAnsi="Arial" w:cs="Arial"/>
        </w:rPr>
        <w:t xml:space="preserve"> </w:t>
      </w:r>
      <w:r w:rsidR="001841D8">
        <w:rPr>
          <w:rFonts w:ascii="Arial" w:hAnsi="Arial" w:cs="Arial"/>
        </w:rPr>
        <w:t>Passo a passo</w:t>
      </w:r>
      <w:bookmarkStart w:id="0" w:name="_GoBack"/>
      <w:bookmarkEnd w:id="0"/>
      <w:r w:rsidRPr="00E93145">
        <w:rPr>
          <w:rFonts w:ascii="Arial" w:hAnsi="Arial" w:cs="Arial"/>
        </w:rPr>
        <w:t>.</w:t>
      </w:r>
      <w:r w:rsidR="00E621C6">
        <w:rPr>
          <w:rFonts w:ascii="Arial" w:hAnsi="Arial" w:cs="Arial"/>
        </w:rPr>
        <w:t xml:space="preserve"> Sistema</w:t>
      </w:r>
      <w:r w:rsidR="00F72456" w:rsidRPr="00E93145">
        <w:rPr>
          <w:rFonts w:ascii="Arial" w:hAnsi="Arial" w:cs="Arial"/>
        </w:rPr>
        <w:t>.</w:t>
      </w:r>
      <w:r w:rsidR="00E621C6">
        <w:rPr>
          <w:rFonts w:ascii="Arial" w:hAnsi="Arial" w:cs="Arial"/>
        </w:rPr>
        <w:t xml:space="preserve"> </w:t>
      </w:r>
      <w:r w:rsidR="00E621C6" w:rsidRPr="00656D11">
        <w:rPr>
          <w:rFonts w:ascii="Arial" w:hAnsi="Arial" w:cs="Arial"/>
        </w:rPr>
        <w:t>Lanchonete</w:t>
      </w:r>
      <w:r w:rsidR="00E93145" w:rsidRPr="00656D11">
        <w:rPr>
          <w:rFonts w:ascii="Arial" w:hAnsi="Arial" w:cs="Arial"/>
        </w:rPr>
        <w:t>.</w:t>
      </w:r>
      <w:r w:rsidR="00E621C6" w:rsidRPr="00656D11">
        <w:rPr>
          <w:rFonts w:ascii="Arial" w:hAnsi="Arial" w:cs="Arial"/>
        </w:rPr>
        <w:t xml:space="preserve"> </w:t>
      </w:r>
      <w:r w:rsidR="00E621C6" w:rsidRPr="001841D8">
        <w:rPr>
          <w:rFonts w:ascii="Arial" w:hAnsi="Arial" w:cs="Arial"/>
        </w:rPr>
        <w:t>Aplicativo. Site.</w:t>
      </w:r>
      <w:r w:rsidRPr="001841D8">
        <w:rPr>
          <w:rFonts w:ascii="Arial" w:hAnsi="Arial" w:cs="Arial"/>
        </w:rPr>
        <w:t xml:space="preserve"> </w:t>
      </w:r>
    </w:p>
    <w:p w:rsidR="00B02168" w:rsidRPr="001841D8" w:rsidRDefault="00B02168" w:rsidP="00F72456">
      <w:pPr>
        <w:jc w:val="center"/>
        <w:rPr>
          <w:rFonts w:ascii="Arial" w:hAnsi="Arial" w:cs="Arial"/>
          <w:b/>
          <w:sz w:val="28"/>
        </w:rPr>
      </w:pPr>
    </w:p>
    <w:p w:rsidR="00B02168" w:rsidRPr="001841D8" w:rsidRDefault="00B02168" w:rsidP="00B02168">
      <w:pPr>
        <w:jc w:val="center"/>
        <w:rPr>
          <w:rFonts w:ascii="Arial" w:hAnsi="Arial" w:cs="Arial"/>
          <w:b/>
          <w:sz w:val="28"/>
        </w:rPr>
      </w:pPr>
    </w:p>
    <w:p w:rsidR="00B02168" w:rsidRPr="001841D8" w:rsidRDefault="00B02168" w:rsidP="00B02168">
      <w:pPr>
        <w:jc w:val="center"/>
        <w:rPr>
          <w:rFonts w:ascii="Arial" w:hAnsi="Arial" w:cs="Arial"/>
          <w:b/>
          <w:sz w:val="28"/>
        </w:rPr>
      </w:pPr>
    </w:p>
    <w:p w:rsidR="00B02168" w:rsidRPr="001841D8" w:rsidRDefault="00B02168" w:rsidP="00B02168">
      <w:pPr>
        <w:jc w:val="center"/>
        <w:rPr>
          <w:rFonts w:ascii="Arial" w:hAnsi="Arial" w:cs="Arial"/>
          <w:b/>
          <w:sz w:val="28"/>
        </w:rPr>
      </w:pPr>
    </w:p>
    <w:p w:rsidR="00B02168" w:rsidRPr="001841D8" w:rsidRDefault="00B02168" w:rsidP="00B02168">
      <w:pPr>
        <w:jc w:val="center"/>
        <w:rPr>
          <w:rFonts w:ascii="Arial" w:hAnsi="Arial" w:cs="Arial"/>
          <w:b/>
          <w:sz w:val="28"/>
        </w:rPr>
      </w:pPr>
    </w:p>
    <w:p w:rsidR="002A021D" w:rsidRDefault="002A021D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D84024" w:rsidP="002A021D">
      <w:pPr>
        <w:spacing w:line="360" w:lineRule="auto"/>
        <w:rPr>
          <w:rFonts w:ascii="Arial" w:hAnsi="Arial" w:cs="Arial"/>
        </w:rPr>
      </w:pPr>
    </w:p>
    <w:p w:rsidR="00D84024" w:rsidRDefault="00876B63" w:rsidP="00D84024">
      <w:pPr>
        <w:pStyle w:val="Ttulo1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SISTEMA</w:t>
      </w:r>
    </w:p>
    <w:p w:rsidR="00B203E0" w:rsidRDefault="00B203E0" w:rsidP="005146AE"/>
    <w:p w:rsidR="00876B63" w:rsidRDefault="00876B63" w:rsidP="00876B63">
      <w:pPr>
        <w:jc w:val="both"/>
      </w:pPr>
      <w:r>
        <w:tab/>
        <w:t xml:space="preserve">Uma lanchonete como a </w:t>
      </w:r>
      <w:r>
        <w:rPr>
          <w:i/>
        </w:rPr>
        <w:t>Trailer Paulista</w:t>
      </w:r>
      <w:r>
        <w:t>, é uma empresa promissora que apresenta grandes chances de se desenvolver a ponto de abrir novas franquias. É importante que uma empresa ainda pequena possua como base um sistema simples e eficaz, condizendo com suas</w:t>
      </w:r>
      <w:r w:rsidR="005B2C82">
        <w:t xml:space="preserve"> capacidades e limitações.</w:t>
      </w:r>
    </w:p>
    <w:p w:rsidR="005B2C82" w:rsidRDefault="005B2C82" w:rsidP="005B2C82">
      <w:pPr>
        <w:jc w:val="both"/>
      </w:pPr>
      <w:r>
        <w:tab/>
        <w:t>Baseando-se nisso, é estabelecido que o sistema para tal empresa apresente as seguintes funções:</w:t>
      </w:r>
    </w:p>
    <w:p w:rsidR="005B2C82" w:rsidRDefault="00520093" w:rsidP="005B2C82">
      <w:pPr>
        <w:pStyle w:val="PargrafodaLista"/>
        <w:numPr>
          <w:ilvl w:val="0"/>
          <w:numId w:val="43"/>
        </w:numPr>
        <w:jc w:val="both"/>
      </w:pPr>
      <w:r>
        <w:t>Controle de lanches vendidos;</w:t>
      </w:r>
    </w:p>
    <w:p w:rsidR="00520093" w:rsidRDefault="00A6177F" w:rsidP="005B2C82">
      <w:pPr>
        <w:pStyle w:val="PargrafodaLista"/>
        <w:numPr>
          <w:ilvl w:val="0"/>
          <w:numId w:val="43"/>
        </w:numPr>
        <w:jc w:val="both"/>
      </w:pPr>
      <w:r>
        <w:t>Relatório mensal de vendas.</w:t>
      </w:r>
    </w:p>
    <w:p w:rsidR="00520093" w:rsidRDefault="00520093" w:rsidP="00520093">
      <w:pPr>
        <w:jc w:val="both"/>
      </w:pPr>
    </w:p>
    <w:p w:rsidR="00520093" w:rsidRDefault="00520093" w:rsidP="00520093">
      <w:pPr>
        <w:jc w:val="both"/>
      </w:pPr>
    </w:p>
    <w:p w:rsidR="00520093" w:rsidRDefault="00520093" w:rsidP="00520093">
      <w:pPr>
        <w:pStyle w:val="Ttulo1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EBSITE</w:t>
      </w:r>
    </w:p>
    <w:p w:rsidR="00520093" w:rsidRDefault="00520093" w:rsidP="00520093">
      <w:pPr>
        <w:jc w:val="both"/>
      </w:pPr>
      <w:r>
        <w:tab/>
      </w:r>
    </w:p>
    <w:p w:rsidR="00520093" w:rsidRDefault="00520093" w:rsidP="00520093">
      <w:pPr>
        <w:jc w:val="both"/>
      </w:pPr>
      <w:r>
        <w:tab/>
        <w:t xml:space="preserve">A presença na internet é um requisito para passar confiança, credibilidade e estabilidade para clientes. Além de servir como um cartão de visitas, um website </w:t>
      </w:r>
      <w:r w:rsidR="0024743D">
        <w:t xml:space="preserve">para a </w:t>
      </w:r>
      <w:r w:rsidR="0024743D">
        <w:rPr>
          <w:i/>
        </w:rPr>
        <w:t>Trailer Paulista</w:t>
      </w:r>
      <w:r w:rsidR="0024743D">
        <w:t>, seria um meio de avaliação, por parte dos clientes, sobre os serviços prestados. Os seguintes itens constituem a base para a construção do website:</w:t>
      </w:r>
    </w:p>
    <w:p w:rsidR="0024743D" w:rsidRDefault="0024743D" w:rsidP="0024743D">
      <w:pPr>
        <w:pStyle w:val="PargrafodaLista"/>
        <w:numPr>
          <w:ilvl w:val="0"/>
          <w:numId w:val="44"/>
        </w:numPr>
        <w:jc w:val="both"/>
      </w:pPr>
      <w:r>
        <w:t>Informações:</w:t>
      </w:r>
    </w:p>
    <w:p w:rsidR="0024743D" w:rsidRDefault="0024743D" w:rsidP="0024743D">
      <w:pPr>
        <w:pStyle w:val="PargrafodaLista"/>
        <w:numPr>
          <w:ilvl w:val="1"/>
          <w:numId w:val="44"/>
        </w:numPr>
        <w:jc w:val="both"/>
      </w:pPr>
      <w:r>
        <w:t xml:space="preserve">História da </w:t>
      </w:r>
      <w:r>
        <w:rPr>
          <w:i/>
        </w:rPr>
        <w:t>Trailer Paulista</w:t>
      </w:r>
      <w:r>
        <w:t>;</w:t>
      </w:r>
    </w:p>
    <w:p w:rsidR="0024743D" w:rsidRDefault="0024743D" w:rsidP="0024743D">
      <w:pPr>
        <w:pStyle w:val="PargrafodaLista"/>
        <w:numPr>
          <w:ilvl w:val="1"/>
          <w:numId w:val="44"/>
        </w:numPr>
        <w:jc w:val="both"/>
      </w:pPr>
      <w:r>
        <w:t>Localização;</w:t>
      </w:r>
    </w:p>
    <w:p w:rsidR="0024743D" w:rsidRDefault="00A6177F" w:rsidP="0024743D">
      <w:pPr>
        <w:pStyle w:val="PargrafodaLista"/>
        <w:numPr>
          <w:ilvl w:val="1"/>
          <w:numId w:val="44"/>
        </w:numPr>
        <w:jc w:val="both"/>
      </w:pPr>
      <w:r>
        <w:t>Contato;</w:t>
      </w:r>
    </w:p>
    <w:p w:rsidR="0024743D" w:rsidRDefault="0024743D" w:rsidP="0024743D">
      <w:pPr>
        <w:pStyle w:val="PargrafodaLista"/>
        <w:numPr>
          <w:ilvl w:val="1"/>
          <w:numId w:val="44"/>
        </w:numPr>
        <w:jc w:val="both"/>
      </w:pPr>
      <w:r>
        <w:t>Principais lanches;</w:t>
      </w:r>
    </w:p>
    <w:p w:rsidR="0024743D" w:rsidRDefault="0024743D" w:rsidP="0024743D">
      <w:pPr>
        <w:pStyle w:val="PargrafodaLista"/>
        <w:numPr>
          <w:ilvl w:val="1"/>
          <w:numId w:val="44"/>
        </w:numPr>
        <w:jc w:val="both"/>
      </w:pPr>
      <w:r>
        <w:t>Cardápio com todos os lanches;</w:t>
      </w:r>
    </w:p>
    <w:p w:rsidR="0024743D" w:rsidRDefault="0024743D" w:rsidP="0024743D">
      <w:pPr>
        <w:pStyle w:val="PargrafodaLista"/>
        <w:numPr>
          <w:ilvl w:val="0"/>
          <w:numId w:val="44"/>
        </w:numPr>
        <w:jc w:val="both"/>
      </w:pPr>
      <w:r>
        <w:t>Interações com os usuários:</w:t>
      </w:r>
    </w:p>
    <w:p w:rsidR="0024743D" w:rsidRDefault="0024743D" w:rsidP="0024743D">
      <w:pPr>
        <w:pStyle w:val="PargrafodaLista"/>
        <w:numPr>
          <w:ilvl w:val="1"/>
          <w:numId w:val="44"/>
        </w:numPr>
        <w:jc w:val="both"/>
      </w:pPr>
      <w:r>
        <w:t>Avaliação dos serviços;</w:t>
      </w:r>
    </w:p>
    <w:p w:rsidR="0024743D" w:rsidRDefault="0024743D" w:rsidP="0024743D">
      <w:pPr>
        <w:pStyle w:val="PargrafodaLista"/>
        <w:numPr>
          <w:ilvl w:val="1"/>
          <w:numId w:val="44"/>
        </w:numPr>
        <w:jc w:val="both"/>
      </w:pPr>
      <w:r>
        <w:t>Avaliação dos lanches;</w:t>
      </w:r>
    </w:p>
    <w:p w:rsidR="0024743D" w:rsidRDefault="00A6177F" w:rsidP="0024743D">
      <w:pPr>
        <w:pStyle w:val="PargrafodaLista"/>
        <w:numPr>
          <w:ilvl w:val="1"/>
          <w:numId w:val="44"/>
        </w:numPr>
        <w:jc w:val="both"/>
      </w:pPr>
      <w:r>
        <w:t>Avaliação do atendimento.</w:t>
      </w:r>
    </w:p>
    <w:p w:rsidR="0024743D" w:rsidRDefault="0024743D" w:rsidP="0024743D">
      <w:pPr>
        <w:jc w:val="both"/>
      </w:pPr>
    </w:p>
    <w:p w:rsidR="000757A7" w:rsidRPr="000757A7" w:rsidRDefault="000757A7" w:rsidP="000757A7">
      <w:pPr>
        <w:pStyle w:val="Ttulo1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PLICATIVO</w:t>
      </w:r>
    </w:p>
    <w:p w:rsidR="005146AE" w:rsidRDefault="005146AE" w:rsidP="005146AE">
      <w:pPr>
        <w:spacing w:line="360" w:lineRule="auto"/>
        <w:rPr>
          <w:rFonts w:ascii="Arial" w:hAnsi="Arial" w:cs="Arial"/>
        </w:rPr>
      </w:pPr>
    </w:p>
    <w:p w:rsidR="007674A1" w:rsidRDefault="007674A1" w:rsidP="007674A1">
      <w:pPr>
        <w:jc w:val="both"/>
      </w:pPr>
      <w:r>
        <w:rPr>
          <w:rFonts w:ascii="Arial" w:hAnsi="Arial" w:cs="Arial"/>
        </w:rPr>
        <w:tab/>
      </w:r>
      <w:r>
        <w:t xml:space="preserve">Atualmente, possuir um aplicativo se tornou uma importante estratégia para fidelizar clientes. Para a </w:t>
      </w:r>
      <w:r>
        <w:rPr>
          <w:i/>
        </w:rPr>
        <w:t>Trailer Paulista</w:t>
      </w:r>
      <w:r>
        <w:t xml:space="preserve"> um aplicativo tornaria mais fácil a divulgação de eventos, promoções e quaisquer mudanças relacionadas à lanchonete. Com base nisso, estabelece-se o desenvolvimento de um aplicativo com as seguintes funções essenciais:</w:t>
      </w:r>
    </w:p>
    <w:p w:rsidR="00A6177F" w:rsidRDefault="00A6177F" w:rsidP="007674A1">
      <w:pPr>
        <w:pStyle w:val="PargrafodaLista"/>
        <w:numPr>
          <w:ilvl w:val="0"/>
          <w:numId w:val="45"/>
        </w:numPr>
        <w:jc w:val="both"/>
      </w:pPr>
      <w:r>
        <w:t>Notificação de promoções;</w:t>
      </w:r>
    </w:p>
    <w:p w:rsidR="00A6177F" w:rsidRDefault="00A6177F" w:rsidP="007674A1">
      <w:pPr>
        <w:pStyle w:val="PargrafodaLista"/>
        <w:numPr>
          <w:ilvl w:val="0"/>
          <w:numId w:val="45"/>
        </w:numPr>
        <w:jc w:val="both"/>
      </w:pPr>
      <w:r>
        <w:t>Notificações de descontos;</w:t>
      </w:r>
    </w:p>
    <w:p w:rsidR="00A6177F" w:rsidRPr="00A6177F" w:rsidRDefault="00A6177F" w:rsidP="007674A1">
      <w:pPr>
        <w:pStyle w:val="PargrafodaLista"/>
        <w:numPr>
          <w:ilvl w:val="0"/>
          <w:numId w:val="45"/>
        </w:numPr>
        <w:jc w:val="both"/>
      </w:pPr>
      <w:r>
        <w:t>Cardápio atualizado.</w:t>
      </w:r>
    </w:p>
    <w:p w:rsidR="000757A7" w:rsidRDefault="000757A7" w:rsidP="005146AE">
      <w:pPr>
        <w:spacing w:line="360" w:lineRule="auto"/>
        <w:rPr>
          <w:rFonts w:ascii="Arial" w:hAnsi="Arial" w:cs="Arial"/>
        </w:rPr>
      </w:pPr>
    </w:p>
    <w:p w:rsidR="00A6177F" w:rsidRDefault="00A6177F" w:rsidP="005146AE">
      <w:pPr>
        <w:spacing w:line="360" w:lineRule="auto"/>
        <w:rPr>
          <w:rFonts w:ascii="Arial" w:hAnsi="Arial" w:cs="Arial"/>
        </w:rPr>
      </w:pPr>
    </w:p>
    <w:p w:rsidR="00A6177F" w:rsidRDefault="00A6177F" w:rsidP="005146AE">
      <w:pPr>
        <w:spacing w:line="360" w:lineRule="auto"/>
        <w:rPr>
          <w:rFonts w:ascii="Arial" w:hAnsi="Arial" w:cs="Arial"/>
        </w:rPr>
      </w:pPr>
    </w:p>
    <w:p w:rsidR="00A6177F" w:rsidRDefault="00A6177F" w:rsidP="005146AE">
      <w:pPr>
        <w:spacing w:line="360" w:lineRule="auto"/>
        <w:rPr>
          <w:rFonts w:ascii="Arial" w:hAnsi="Arial" w:cs="Arial"/>
        </w:rPr>
      </w:pPr>
    </w:p>
    <w:p w:rsidR="00A6177F" w:rsidRDefault="00A6177F" w:rsidP="005146AE">
      <w:pPr>
        <w:spacing w:line="360" w:lineRule="auto"/>
        <w:rPr>
          <w:rFonts w:ascii="Arial" w:hAnsi="Arial" w:cs="Arial"/>
        </w:rPr>
      </w:pPr>
    </w:p>
    <w:p w:rsidR="00A6177F" w:rsidRDefault="00A6177F" w:rsidP="005146AE">
      <w:pPr>
        <w:spacing w:line="360" w:lineRule="auto"/>
        <w:rPr>
          <w:rFonts w:ascii="Arial" w:hAnsi="Arial" w:cs="Arial"/>
        </w:rPr>
      </w:pPr>
    </w:p>
    <w:p w:rsidR="00A6177F" w:rsidRDefault="00A6177F" w:rsidP="005146AE">
      <w:pPr>
        <w:spacing w:line="360" w:lineRule="auto"/>
        <w:rPr>
          <w:rFonts w:ascii="Arial" w:hAnsi="Arial" w:cs="Arial"/>
        </w:rPr>
      </w:pPr>
    </w:p>
    <w:p w:rsidR="00B203E0" w:rsidRDefault="00A6177F" w:rsidP="005146AE">
      <w:pPr>
        <w:pStyle w:val="Ttulo1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OB</w:t>
      </w:r>
      <w:r w:rsidR="005146AE"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>ERVAÇÕES</w:t>
      </w:r>
    </w:p>
    <w:p w:rsidR="005146AE" w:rsidRPr="005146AE" w:rsidRDefault="005146AE" w:rsidP="005146AE"/>
    <w:p w:rsidR="005146AE" w:rsidRDefault="005146AE" w:rsidP="005146AE"/>
    <w:p w:rsidR="005146AE" w:rsidRDefault="005146AE" w:rsidP="005146AE">
      <w:pPr>
        <w:pBdr>
          <w:top w:val="single" w:sz="6" w:space="1" w:color="auto"/>
          <w:bottom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Default="005146AE" w:rsidP="005146AE">
      <w:pPr>
        <w:pBdr>
          <w:bottom w:val="single" w:sz="6" w:space="1" w:color="auto"/>
          <w:between w:val="single" w:sz="6" w:space="1" w:color="auto"/>
        </w:pBdr>
      </w:pPr>
    </w:p>
    <w:p w:rsidR="005146AE" w:rsidRPr="005146AE" w:rsidRDefault="005146AE" w:rsidP="005146AE"/>
    <w:p w:rsidR="005146AE" w:rsidRPr="005146AE" w:rsidRDefault="005146AE" w:rsidP="005146AE"/>
    <w:p w:rsidR="00D06930" w:rsidRDefault="00D06930" w:rsidP="00D06930"/>
    <w:p w:rsidR="00D06930" w:rsidRDefault="00D06930" w:rsidP="00D06930">
      <w:pPr>
        <w:jc w:val="both"/>
      </w:pPr>
    </w:p>
    <w:p w:rsidR="00D06930" w:rsidRDefault="00D06930" w:rsidP="00D06930">
      <w:pPr>
        <w:jc w:val="both"/>
      </w:pPr>
      <w:r>
        <w:t xml:space="preserve">Concordo que entendo e aprovo </w:t>
      </w:r>
      <w:r w:rsidR="00DB15EB">
        <w:t>os itens que serão desenvolvidos n</w:t>
      </w:r>
      <w:r>
        <w:t xml:space="preserve">o Trabalho de Conclusão de Curso de Informática, da </w:t>
      </w:r>
      <w:proofErr w:type="spellStart"/>
      <w:r>
        <w:t>Etec</w:t>
      </w:r>
      <w:proofErr w:type="spellEnd"/>
      <w:r>
        <w:t xml:space="preserve"> de Nova Odessa, dos alunos Aleph Santos, João Borges, Kl</w:t>
      </w:r>
      <w:r w:rsidR="00DB15EB">
        <w:t xml:space="preserve">eber </w:t>
      </w:r>
      <w:proofErr w:type="spellStart"/>
      <w:r w:rsidR="00DB15EB">
        <w:t>Almendro</w:t>
      </w:r>
      <w:proofErr w:type="spellEnd"/>
      <w:r w:rsidR="00DB15EB">
        <w:t xml:space="preserve"> e Lucas Henrique: </w:t>
      </w:r>
    </w:p>
    <w:p w:rsidR="00D06930" w:rsidRDefault="00D06930" w:rsidP="00D06930">
      <w:pPr>
        <w:jc w:val="center"/>
      </w:pPr>
    </w:p>
    <w:p w:rsidR="00DB15EB" w:rsidRDefault="00DB15EB" w:rsidP="00D06930">
      <w:pPr>
        <w:jc w:val="center"/>
      </w:pPr>
    </w:p>
    <w:p w:rsidR="00DB15EB" w:rsidRDefault="00DB15EB" w:rsidP="00D06930">
      <w:pPr>
        <w:jc w:val="center"/>
      </w:pPr>
    </w:p>
    <w:p w:rsidR="00D06930" w:rsidRDefault="00D06930" w:rsidP="00D06930">
      <w:pPr>
        <w:jc w:val="center"/>
      </w:pPr>
      <w:r>
        <w:t>Assinado: ________________________________</w:t>
      </w:r>
    </w:p>
    <w:p w:rsidR="00D06930" w:rsidRDefault="00D06930" w:rsidP="00D06930">
      <w:pPr>
        <w:jc w:val="center"/>
      </w:pPr>
    </w:p>
    <w:p w:rsidR="00D06930" w:rsidRDefault="00D06930" w:rsidP="00D06930">
      <w:pPr>
        <w:jc w:val="center"/>
      </w:pPr>
      <w:r>
        <w:t>Aleph Santos Oliveira</w:t>
      </w:r>
    </w:p>
    <w:p w:rsidR="00D06930" w:rsidRDefault="00D06930" w:rsidP="00D06930">
      <w:pPr>
        <w:jc w:val="center"/>
      </w:pPr>
      <w:r>
        <w:t>João Victor Aliscantes Borges</w:t>
      </w:r>
    </w:p>
    <w:p w:rsidR="00D06930" w:rsidRDefault="00D06930" w:rsidP="00D06930">
      <w:pPr>
        <w:jc w:val="center"/>
      </w:pPr>
      <w:r>
        <w:t xml:space="preserve">Kleber Rodrigues </w:t>
      </w:r>
      <w:proofErr w:type="spellStart"/>
      <w:r>
        <w:t>Almendro</w:t>
      </w:r>
      <w:proofErr w:type="spellEnd"/>
    </w:p>
    <w:p w:rsidR="00D06930" w:rsidRDefault="00D06930" w:rsidP="00D06930">
      <w:pPr>
        <w:jc w:val="center"/>
      </w:pPr>
      <w:r>
        <w:t xml:space="preserve">Lucas Henrique </w:t>
      </w:r>
      <w:proofErr w:type="spellStart"/>
      <w:r>
        <w:t>Marchiori</w:t>
      </w:r>
      <w:proofErr w:type="spellEnd"/>
    </w:p>
    <w:p w:rsidR="00B203E0" w:rsidRDefault="00B203E0" w:rsidP="00B203E0">
      <w:pPr>
        <w:pStyle w:val="PargrafodaLista"/>
        <w:ind w:left="1080"/>
      </w:pPr>
    </w:p>
    <w:p w:rsidR="00B203E0" w:rsidRPr="00B203E0" w:rsidRDefault="00B203E0" w:rsidP="00B203E0">
      <w:pPr>
        <w:pStyle w:val="PargrafodaLista"/>
        <w:ind w:left="1080"/>
      </w:pPr>
    </w:p>
    <w:sectPr w:rsidR="00B203E0" w:rsidRPr="00B203E0" w:rsidSect="0058347E">
      <w:headerReference w:type="default" r:id="rId21"/>
      <w:pgSz w:w="11907" w:h="16840" w:code="9"/>
      <w:pgMar w:top="1564" w:right="1134" w:bottom="1134" w:left="1701" w:header="107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66" w:rsidRDefault="000F3D66">
      <w:r>
        <w:separator/>
      </w:r>
    </w:p>
  </w:endnote>
  <w:endnote w:type="continuationSeparator" w:id="0">
    <w:p w:rsidR="000F3D66" w:rsidRDefault="000F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D167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66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663D" w:rsidRDefault="00D16739">
    <w:pPr>
      <w:pStyle w:val="Rodap"/>
      <w:ind w:right="360"/>
    </w:pPr>
    <w:r>
      <w:rPr>
        <w:rStyle w:val="Nmerodepgina"/>
      </w:rPr>
      <w:fldChar w:fldCharType="begin"/>
    </w:r>
    <w:r w:rsidR="00E7663D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7663D">
      <w:rPr>
        <w:rStyle w:val="Nmerodepgina"/>
        <w:noProof/>
      </w:rPr>
      <w:t>14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E7663D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D167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66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663D" w:rsidRDefault="00D16739">
    <w:pPr>
      <w:pStyle w:val="Rodap"/>
      <w:ind w:right="360"/>
    </w:pPr>
    <w:r>
      <w:rPr>
        <w:rStyle w:val="Nmerodepgina"/>
      </w:rPr>
      <w:fldChar w:fldCharType="begin"/>
    </w:r>
    <w:r w:rsidR="00E7663D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7663D">
      <w:rPr>
        <w:rStyle w:val="Nmerodepgina"/>
        <w:noProof/>
      </w:rPr>
      <w:t>14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E7663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66" w:rsidRDefault="000F3D66">
      <w:r>
        <w:separator/>
      </w:r>
    </w:p>
  </w:footnote>
  <w:footnote w:type="continuationSeparator" w:id="0">
    <w:p w:rsidR="000F3D66" w:rsidRDefault="000F3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D167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66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663D" w:rsidRDefault="00E7663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D16739">
    <w:pPr>
      <w:pStyle w:val="Cabealho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E7663D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647A7F">
      <w:rPr>
        <w:rStyle w:val="Nmerodepgina"/>
        <w:noProof/>
        <w:sz w:val="20"/>
      </w:rPr>
      <w:t>2</w:t>
    </w:r>
    <w:r>
      <w:rPr>
        <w:rStyle w:val="Nmerodepgina"/>
        <w:sz w:val="20"/>
      </w:rPr>
      <w:fldChar w:fldCharType="end"/>
    </w:r>
  </w:p>
  <w:p w:rsidR="00E7663D" w:rsidRDefault="00E7663D">
    <w:pPr>
      <w:pStyle w:val="Cabealho"/>
      <w:ind w:right="360"/>
      <w:jc w:val="center"/>
    </w:pP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E7663D">
    <w:pPr>
      <w:pStyle w:val="Cabealho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D16739" w:rsidP="0058347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766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663D" w:rsidRDefault="00E7663D">
    <w:pPr>
      <w:pStyle w:val="Cabealho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E7663D">
    <w:pPr>
      <w:pStyle w:val="Cabealho"/>
      <w:ind w:right="360"/>
      <w:jc w:val="center"/>
    </w:pPr>
    <w: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E7663D" w:rsidP="0058347E">
    <w:pPr>
      <w:pStyle w:val="Cabealho"/>
      <w:ind w:right="360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3D" w:rsidRDefault="00E7663D" w:rsidP="00150473">
    <w:pPr>
      <w:pStyle w:val="Cabealho"/>
      <w:framePr w:wrap="around" w:vAnchor="text" w:hAnchor="margin" w:xAlign="right" w:y="1"/>
      <w:rPr>
        <w:rStyle w:val="Nmerodepgina"/>
      </w:rPr>
    </w:pPr>
  </w:p>
  <w:p w:rsidR="00E7663D" w:rsidRDefault="00E7663D">
    <w:pPr>
      <w:pStyle w:val="Cabealho"/>
      <w:ind w:right="360"/>
      <w:jc w:val="center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CA4"/>
    <w:multiLevelType w:val="multilevel"/>
    <w:tmpl w:val="78A86068"/>
    <w:lvl w:ilvl="0">
      <w:start w:val="1"/>
      <w:numFmt w:val="decimal"/>
      <w:pStyle w:val="Ttulo5"/>
      <w:lvlText w:val="%1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2">
      <w:start w:val="1"/>
      <w:numFmt w:val="none"/>
      <w:lvlText w:val="1.1.1"/>
      <w:lvlJc w:val="left"/>
      <w:pPr>
        <w:tabs>
          <w:tab w:val="num" w:pos="1224"/>
        </w:tabs>
        <w:ind w:left="1224" w:hanging="1224"/>
      </w:pPr>
      <w:rPr>
        <w:rFonts w:hint="default"/>
        <w:b/>
        <w:i w:val="0"/>
      </w:rPr>
    </w:lvl>
    <w:lvl w:ilvl="3">
      <w:start w:val="1"/>
      <w:numFmt w:val="none"/>
      <w:lvlText w:val="1.1.1.1"/>
      <w:lvlJc w:val="left"/>
      <w:pPr>
        <w:tabs>
          <w:tab w:val="num" w:pos="1728"/>
        </w:tabs>
        <w:ind w:left="1728" w:hanging="172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302D0D"/>
    <w:multiLevelType w:val="hybridMultilevel"/>
    <w:tmpl w:val="99922618"/>
    <w:lvl w:ilvl="0" w:tplc="8B76D15C">
      <w:start w:val="37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D7F8D124">
      <w:numFmt w:val="bullet"/>
      <w:lvlText w:val=""/>
      <w:lvlJc w:val="left"/>
      <w:pPr>
        <w:ind w:left="2719" w:hanging="93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2529F9"/>
    <w:multiLevelType w:val="hybridMultilevel"/>
    <w:tmpl w:val="DBD4FE3C"/>
    <w:lvl w:ilvl="0" w:tplc="06AA19EC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E3BF4"/>
    <w:multiLevelType w:val="hybridMultilevel"/>
    <w:tmpl w:val="9E1AFD38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2C180A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01F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CDB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21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A0E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20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434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CEA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37BF2"/>
    <w:multiLevelType w:val="hybridMultilevel"/>
    <w:tmpl w:val="83BC4A02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ACB66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8F8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607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2AA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4DC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ED2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6B8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47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F6FB7"/>
    <w:multiLevelType w:val="hybridMultilevel"/>
    <w:tmpl w:val="321E0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B599C"/>
    <w:multiLevelType w:val="hybridMultilevel"/>
    <w:tmpl w:val="232EEC4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E5C32"/>
    <w:multiLevelType w:val="hybridMultilevel"/>
    <w:tmpl w:val="88441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72B66"/>
    <w:multiLevelType w:val="hybridMultilevel"/>
    <w:tmpl w:val="2FC0236E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F557D"/>
    <w:multiLevelType w:val="hybridMultilevel"/>
    <w:tmpl w:val="A532E6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C52738"/>
    <w:multiLevelType w:val="hybridMultilevel"/>
    <w:tmpl w:val="8E70E4B2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ACB66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8F8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607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2AA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4DC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ED2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6B8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47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F687F"/>
    <w:multiLevelType w:val="hybridMultilevel"/>
    <w:tmpl w:val="2AEE381E"/>
    <w:lvl w:ilvl="0" w:tplc="F564C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51B1E"/>
    <w:multiLevelType w:val="multilevel"/>
    <w:tmpl w:val="248672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1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2.1.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6930A01"/>
    <w:multiLevelType w:val="hybridMultilevel"/>
    <w:tmpl w:val="8B363F3A"/>
    <w:lvl w:ilvl="0" w:tplc="F564C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5EFE0A">
      <w:start w:val="1"/>
      <w:numFmt w:val="lowerLetter"/>
      <w:lvlText w:val="( %2 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36EAA"/>
    <w:multiLevelType w:val="hybridMultilevel"/>
    <w:tmpl w:val="C150BD0C"/>
    <w:lvl w:ilvl="0" w:tplc="0B3C6A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E0C17"/>
    <w:multiLevelType w:val="hybridMultilevel"/>
    <w:tmpl w:val="132E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93F51"/>
    <w:multiLevelType w:val="hybridMultilevel"/>
    <w:tmpl w:val="90048EA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D9432D"/>
    <w:multiLevelType w:val="hybridMultilevel"/>
    <w:tmpl w:val="D4B822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02A34"/>
    <w:multiLevelType w:val="hybridMultilevel"/>
    <w:tmpl w:val="A1A48E1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C7C136D"/>
    <w:multiLevelType w:val="hybridMultilevel"/>
    <w:tmpl w:val="CB3083DA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2C180A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01F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CDB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21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A0E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20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434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CEA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B10A6E"/>
    <w:multiLevelType w:val="hybridMultilevel"/>
    <w:tmpl w:val="9B9AC87A"/>
    <w:lvl w:ilvl="0" w:tplc="8B76D15C">
      <w:start w:val="37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60001">
      <w:start w:val="1"/>
      <w:numFmt w:val="bullet"/>
      <w:lvlText w:val=""/>
      <w:lvlJc w:val="left"/>
      <w:pPr>
        <w:ind w:left="2719" w:hanging="93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4A523D"/>
    <w:multiLevelType w:val="hybridMultilevel"/>
    <w:tmpl w:val="62B8AC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563AE"/>
    <w:multiLevelType w:val="hybridMultilevel"/>
    <w:tmpl w:val="88580C0C"/>
    <w:lvl w:ilvl="0" w:tplc="D55EFE0A">
      <w:start w:val="1"/>
      <w:numFmt w:val="lowerLetter"/>
      <w:lvlText w:val="( %1 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48716796"/>
    <w:multiLevelType w:val="hybridMultilevel"/>
    <w:tmpl w:val="642C8644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FF19F0"/>
    <w:multiLevelType w:val="hybridMultilevel"/>
    <w:tmpl w:val="7AEE5B3E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F063E3"/>
    <w:multiLevelType w:val="hybridMultilevel"/>
    <w:tmpl w:val="8632B364"/>
    <w:lvl w:ilvl="0" w:tplc="8B76D15C">
      <w:start w:val="37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5F4394"/>
    <w:multiLevelType w:val="hybridMultilevel"/>
    <w:tmpl w:val="8BB87B40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7E4585"/>
    <w:multiLevelType w:val="hybridMultilevel"/>
    <w:tmpl w:val="9D684C5A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612BBA"/>
    <w:multiLevelType w:val="hybridMultilevel"/>
    <w:tmpl w:val="722CA2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4647E"/>
    <w:multiLevelType w:val="hybridMultilevel"/>
    <w:tmpl w:val="E74617E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4217A"/>
    <w:multiLevelType w:val="hybridMultilevel"/>
    <w:tmpl w:val="0992792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7A0DE5"/>
    <w:multiLevelType w:val="hybridMultilevel"/>
    <w:tmpl w:val="91B68014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CE6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64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E9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6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E3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3D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07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A213AC"/>
    <w:multiLevelType w:val="hybridMultilevel"/>
    <w:tmpl w:val="B4940846"/>
    <w:lvl w:ilvl="0" w:tplc="8B76D15C">
      <w:start w:val="37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94460B"/>
    <w:multiLevelType w:val="hybridMultilevel"/>
    <w:tmpl w:val="BBF8A34E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CE6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64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E9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6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E3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3D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07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9B43C7"/>
    <w:multiLevelType w:val="hybridMultilevel"/>
    <w:tmpl w:val="DB5A9C3C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CE6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64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E9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6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E3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3D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07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414A5"/>
    <w:multiLevelType w:val="hybridMultilevel"/>
    <w:tmpl w:val="85C08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96577"/>
    <w:multiLevelType w:val="hybridMultilevel"/>
    <w:tmpl w:val="C3BA6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80101"/>
    <w:multiLevelType w:val="hybridMultilevel"/>
    <w:tmpl w:val="7F1E169C"/>
    <w:lvl w:ilvl="0" w:tplc="5462C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DB784C"/>
    <w:multiLevelType w:val="multilevel"/>
    <w:tmpl w:val="A9EC2C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8"/>
        </w:tabs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6"/>
        </w:tabs>
        <w:ind w:left="80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04"/>
        </w:tabs>
        <w:ind w:left="8904" w:hanging="1800"/>
      </w:pPr>
      <w:rPr>
        <w:rFonts w:hint="default"/>
      </w:rPr>
    </w:lvl>
  </w:abstractNum>
  <w:abstractNum w:abstractNumId="39">
    <w:nsid w:val="6E0C1D12"/>
    <w:multiLevelType w:val="hybridMultilevel"/>
    <w:tmpl w:val="C3541C00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CE6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64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E9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6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E3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3D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07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8F011F"/>
    <w:multiLevelType w:val="hybridMultilevel"/>
    <w:tmpl w:val="45C031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B643B"/>
    <w:multiLevelType w:val="hybridMultilevel"/>
    <w:tmpl w:val="0BD069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84872"/>
    <w:multiLevelType w:val="hybridMultilevel"/>
    <w:tmpl w:val="0562DE48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31DA6"/>
    <w:multiLevelType w:val="hybridMultilevel"/>
    <w:tmpl w:val="3C96A070"/>
    <w:lvl w:ilvl="0" w:tplc="F564C4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F88588F"/>
    <w:multiLevelType w:val="hybridMultilevel"/>
    <w:tmpl w:val="5992B2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3"/>
  </w:num>
  <w:num w:numId="5">
    <w:abstractNumId w:val="31"/>
  </w:num>
  <w:num w:numId="6">
    <w:abstractNumId w:val="39"/>
  </w:num>
  <w:num w:numId="7">
    <w:abstractNumId w:val="34"/>
  </w:num>
  <w:num w:numId="8">
    <w:abstractNumId w:val="33"/>
  </w:num>
  <w:num w:numId="9">
    <w:abstractNumId w:val="26"/>
  </w:num>
  <w:num w:numId="10">
    <w:abstractNumId w:val="23"/>
  </w:num>
  <w:num w:numId="11">
    <w:abstractNumId w:val="24"/>
  </w:num>
  <w:num w:numId="12">
    <w:abstractNumId w:val="27"/>
  </w:num>
  <w:num w:numId="13">
    <w:abstractNumId w:val="42"/>
  </w:num>
  <w:num w:numId="14">
    <w:abstractNumId w:val="37"/>
  </w:num>
  <w:num w:numId="15">
    <w:abstractNumId w:val="38"/>
  </w:num>
  <w:num w:numId="16">
    <w:abstractNumId w:val="4"/>
  </w:num>
  <w:num w:numId="17">
    <w:abstractNumId w:val="10"/>
  </w:num>
  <w:num w:numId="18">
    <w:abstractNumId w:val="14"/>
  </w:num>
  <w:num w:numId="19">
    <w:abstractNumId w:val="1"/>
  </w:num>
  <w:num w:numId="20">
    <w:abstractNumId w:val="32"/>
  </w:num>
  <w:num w:numId="21">
    <w:abstractNumId w:val="25"/>
  </w:num>
  <w:num w:numId="22">
    <w:abstractNumId w:val="20"/>
  </w:num>
  <w:num w:numId="23">
    <w:abstractNumId w:val="13"/>
  </w:num>
  <w:num w:numId="24">
    <w:abstractNumId w:val="2"/>
  </w:num>
  <w:num w:numId="25">
    <w:abstractNumId w:val="5"/>
  </w:num>
  <w:num w:numId="26">
    <w:abstractNumId w:val="15"/>
  </w:num>
  <w:num w:numId="27">
    <w:abstractNumId w:val="36"/>
  </w:num>
  <w:num w:numId="28">
    <w:abstractNumId w:val="44"/>
  </w:num>
  <w:num w:numId="29">
    <w:abstractNumId w:val="40"/>
  </w:num>
  <w:num w:numId="30">
    <w:abstractNumId w:val="21"/>
  </w:num>
  <w:num w:numId="31">
    <w:abstractNumId w:val="6"/>
  </w:num>
  <w:num w:numId="32">
    <w:abstractNumId w:val="28"/>
  </w:num>
  <w:num w:numId="33">
    <w:abstractNumId w:val="29"/>
  </w:num>
  <w:num w:numId="34">
    <w:abstractNumId w:val="43"/>
  </w:num>
  <w:num w:numId="35">
    <w:abstractNumId w:val="11"/>
  </w:num>
  <w:num w:numId="36">
    <w:abstractNumId w:val="30"/>
  </w:num>
  <w:num w:numId="37">
    <w:abstractNumId w:val="16"/>
  </w:num>
  <w:num w:numId="38">
    <w:abstractNumId w:val="8"/>
  </w:num>
  <w:num w:numId="39">
    <w:abstractNumId w:val="41"/>
  </w:num>
  <w:num w:numId="40">
    <w:abstractNumId w:val="22"/>
  </w:num>
  <w:num w:numId="41">
    <w:abstractNumId w:val="17"/>
  </w:num>
  <w:num w:numId="42">
    <w:abstractNumId w:val="9"/>
  </w:num>
  <w:num w:numId="43">
    <w:abstractNumId w:val="35"/>
  </w:num>
  <w:num w:numId="44">
    <w:abstractNumId w:val="7"/>
  </w:num>
  <w:num w:numId="4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13"/>
    <w:rsid w:val="00004453"/>
    <w:rsid w:val="000353F6"/>
    <w:rsid w:val="00036184"/>
    <w:rsid w:val="000539ED"/>
    <w:rsid w:val="000757A7"/>
    <w:rsid w:val="0008704A"/>
    <w:rsid w:val="0009348F"/>
    <w:rsid w:val="000A4227"/>
    <w:rsid w:val="000B215A"/>
    <w:rsid w:val="000B2D63"/>
    <w:rsid w:val="000B69DD"/>
    <w:rsid w:val="000C3D03"/>
    <w:rsid w:val="000C72C5"/>
    <w:rsid w:val="000F0588"/>
    <w:rsid w:val="000F085F"/>
    <w:rsid w:val="000F0973"/>
    <w:rsid w:val="000F3D66"/>
    <w:rsid w:val="00115DA4"/>
    <w:rsid w:val="001260CB"/>
    <w:rsid w:val="00130BA2"/>
    <w:rsid w:val="001350D7"/>
    <w:rsid w:val="0013610A"/>
    <w:rsid w:val="00147A2B"/>
    <w:rsid w:val="00150473"/>
    <w:rsid w:val="001567B0"/>
    <w:rsid w:val="00160861"/>
    <w:rsid w:val="00173246"/>
    <w:rsid w:val="001805DD"/>
    <w:rsid w:val="001841D8"/>
    <w:rsid w:val="00193B7F"/>
    <w:rsid w:val="001A1125"/>
    <w:rsid w:val="001A4EE7"/>
    <w:rsid w:val="001C3C22"/>
    <w:rsid w:val="001E018C"/>
    <w:rsid w:val="00234750"/>
    <w:rsid w:val="00235603"/>
    <w:rsid w:val="00240D71"/>
    <w:rsid w:val="0024743D"/>
    <w:rsid w:val="00257F76"/>
    <w:rsid w:val="00262E79"/>
    <w:rsid w:val="00272A5E"/>
    <w:rsid w:val="00281C15"/>
    <w:rsid w:val="00285783"/>
    <w:rsid w:val="002879C4"/>
    <w:rsid w:val="00296B3F"/>
    <w:rsid w:val="002A021D"/>
    <w:rsid w:val="002E11F9"/>
    <w:rsid w:val="002E5FD4"/>
    <w:rsid w:val="002F3F8E"/>
    <w:rsid w:val="00304EC4"/>
    <w:rsid w:val="003134AB"/>
    <w:rsid w:val="0031543C"/>
    <w:rsid w:val="00325B9B"/>
    <w:rsid w:val="00345703"/>
    <w:rsid w:val="00351109"/>
    <w:rsid w:val="00370149"/>
    <w:rsid w:val="003752D5"/>
    <w:rsid w:val="003767F8"/>
    <w:rsid w:val="0038092F"/>
    <w:rsid w:val="00385406"/>
    <w:rsid w:val="0039585A"/>
    <w:rsid w:val="003B04F3"/>
    <w:rsid w:val="003B1013"/>
    <w:rsid w:val="003E38FE"/>
    <w:rsid w:val="003E4659"/>
    <w:rsid w:val="003E6704"/>
    <w:rsid w:val="003E756F"/>
    <w:rsid w:val="003F080F"/>
    <w:rsid w:val="00403449"/>
    <w:rsid w:val="004131FF"/>
    <w:rsid w:val="004145FE"/>
    <w:rsid w:val="00415F2A"/>
    <w:rsid w:val="00417C6E"/>
    <w:rsid w:val="004411F2"/>
    <w:rsid w:val="004562F2"/>
    <w:rsid w:val="00474444"/>
    <w:rsid w:val="00476A81"/>
    <w:rsid w:val="00492460"/>
    <w:rsid w:val="004C1948"/>
    <w:rsid w:val="004E002A"/>
    <w:rsid w:val="004E74E2"/>
    <w:rsid w:val="004E7C64"/>
    <w:rsid w:val="004F281F"/>
    <w:rsid w:val="005146AE"/>
    <w:rsid w:val="00520093"/>
    <w:rsid w:val="00534062"/>
    <w:rsid w:val="00536D74"/>
    <w:rsid w:val="005439B6"/>
    <w:rsid w:val="0054522A"/>
    <w:rsid w:val="00547D0E"/>
    <w:rsid w:val="00560E07"/>
    <w:rsid w:val="00561844"/>
    <w:rsid w:val="0058313A"/>
    <w:rsid w:val="0058347E"/>
    <w:rsid w:val="0058691E"/>
    <w:rsid w:val="00592BE5"/>
    <w:rsid w:val="005A1309"/>
    <w:rsid w:val="005A4BFE"/>
    <w:rsid w:val="005B2C82"/>
    <w:rsid w:val="005C7EDE"/>
    <w:rsid w:val="005F2BFF"/>
    <w:rsid w:val="005F65BE"/>
    <w:rsid w:val="00603EE4"/>
    <w:rsid w:val="00647A7F"/>
    <w:rsid w:val="00656D11"/>
    <w:rsid w:val="006852B4"/>
    <w:rsid w:val="006969DA"/>
    <w:rsid w:val="006A05A3"/>
    <w:rsid w:val="006A60EE"/>
    <w:rsid w:val="006B0DE1"/>
    <w:rsid w:val="006C43FE"/>
    <w:rsid w:val="006F67FF"/>
    <w:rsid w:val="00706882"/>
    <w:rsid w:val="00723C40"/>
    <w:rsid w:val="007273E9"/>
    <w:rsid w:val="00730F21"/>
    <w:rsid w:val="00734B77"/>
    <w:rsid w:val="00742622"/>
    <w:rsid w:val="00746794"/>
    <w:rsid w:val="007630C3"/>
    <w:rsid w:val="00765B83"/>
    <w:rsid w:val="007674A1"/>
    <w:rsid w:val="00771441"/>
    <w:rsid w:val="007830B8"/>
    <w:rsid w:val="007871A4"/>
    <w:rsid w:val="007A5F1D"/>
    <w:rsid w:val="007B5BCB"/>
    <w:rsid w:val="007C273E"/>
    <w:rsid w:val="007D6D02"/>
    <w:rsid w:val="007E5CDA"/>
    <w:rsid w:val="007F7188"/>
    <w:rsid w:val="00806630"/>
    <w:rsid w:val="0081049B"/>
    <w:rsid w:val="0081183E"/>
    <w:rsid w:val="00817D55"/>
    <w:rsid w:val="00826032"/>
    <w:rsid w:val="008320A2"/>
    <w:rsid w:val="008340D5"/>
    <w:rsid w:val="00855B31"/>
    <w:rsid w:val="00876B63"/>
    <w:rsid w:val="00877B74"/>
    <w:rsid w:val="008B139A"/>
    <w:rsid w:val="008B33BE"/>
    <w:rsid w:val="008C3C82"/>
    <w:rsid w:val="008D0907"/>
    <w:rsid w:val="008D27B5"/>
    <w:rsid w:val="008E1BC2"/>
    <w:rsid w:val="008E4137"/>
    <w:rsid w:val="009144A0"/>
    <w:rsid w:val="009336CB"/>
    <w:rsid w:val="00935413"/>
    <w:rsid w:val="00953D1C"/>
    <w:rsid w:val="00955F52"/>
    <w:rsid w:val="00965716"/>
    <w:rsid w:val="009752E3"/>
    <w:rsid w:val="009B245A"/>
    <w:rsid w:val="009B3932"/>
    <w:rsid w:val="009C5440"/>
    <w:rsid w:val="009D0323"/>
    <w:rsid w:val="009E204F"/>
    <w:rsid w:val="009E5646"/>
    <w:rsid w:val="009F13E7"/>
    <w:rsid w:val="00A13497"/>
    <w:rsid w:val="00A15B47"/>
    <w:rsid w:val="00A438D4"/>
    <w:rsid w:val="00A505F6"/>
    <w:rsid w:val="00A55DAB"/>
    <w:rsid w:val="00A6177F"/>
    <w:rsid w:val="00A6367F"/>
    <w:rsid w:val="00A63C18"/>
    <w:rsid w:val="00A9735E"/>
    <w:rsid w:val="00AA5671"/>
    <w:rsid w:val="00AB3CA3"/>
    <w:rsid w:val="00AB432A"/>
    <w:rsid w:val="00AC4942"/>
    <w:rsid w:val="00AC6290"/>
    <w:rsid w:val="00AD31F9"/>
    <w:rsid w:val="00AD3984"/>
    <w:rsid w:val="00AD3A7B"/>
    <w:rsid w:val="00AD54CC"/>
    <w:rsid w:val="00AE0AC9"/>
    <w:rsid w:val="00AE1A7E"/>
    <w:rsid w:val="00AE5DD6"/>
    <w:rsid w:val="00AF7EAD"/>
    <w:rsid w:val="00B02168"/>
    <w:rsid w:val="00B02776"/>
    <w:rsid w:val="00B10165"/>
    <w:rsid w:val="00B203E0"/>
    <w:rsid w:val="00B261F1"/>
    <w:rsid w:val="00B31807"/>
    <w:rsid w:val="00B52DD0"/>
    <w:rsid w:val="00B740CC"/>
    <w:rsid w:val="00B9140F"/>
    <w:rsid w:val="00B92888"/>
    <w:rsid w:val="00BB354D"/>
    <w:rsid w:val="00BB7353"/>
    <w:rsid w:val="00BF0867"/>
    <w:rsid w:val="00C1377D"/>
    <w:rsid w:val="00C42DBD"/>
    <w:rsid w:val="00C437D6"/>
    <w:rsid w:val="00C46AB8"/>
    <w:rsid w:val="00C46CD4"/>
    <w:rsid w:val="00C53014"/>
    <w:rsid w:val="00C625AE"/>
    <w:rsid w:val="00C76AA8"/>
    <w:rsid w:val="00C83A89"/>
    <w:rsid w:val="00C84C75"/>
    <w:rsid w:val="00CA1D16"/>
    <w:rsid w:val="00CA2D2A"/>
    <w:rsid w:val="00CA2E5F"/>
    <w:rsid w:val="00CB2A9B"/>
    <w:rsid w:val="00CC016F"/>
    <w:rsid w:val="00CD07FA"/>
    <w:rsid w:val="00CD3FE7"/>
    <w:rsid w:val="00CE2CDB"/>
    <w:rsid w:val="00CE4B66"/>
    <w:rsid w:val="00CF0775"/>
    <w:rsid w:val="00D06930"/>
    <w:rsid w:val="00D07701"/>
    <w:rsid w:val="00D1229A"/>
    <w:rsid w:val="00D1291C"/>
    <w:rsid w:val="00D16739"/>
    <w:rsid w:val="00D33AFF"/>
    <w:rsid w:val="00D52784"/>
    <w:rsid w:val="00D56838"/>
    <w:rsid w:val="00D84024"/>
    <w:rsid w:val="00D86E8C"/>
    <w:rsid w:val="00DA7C69"/>
    <w:rsid w:val="00DB15EB"/>
    <w:rsid w:val="00DF47D7"/>
    <w:rsid w:val="00E12780"/>
    <w:rsid w:val="00E15C20"/>
    <w:rsid w:val="00E22D7F"/>
    <w:rsid w:val="00E23F37"/>
    <w:rsid w:val="00E341F3"/>
    <w:rsid w:val="00E347C2"/>
    <w:rsid w:val="00E36AE8"/>
    <w:rsid w:val="00E4027A"/>
    <w:rsid w:val="00E6073B"/>
    <w:rsid w:val="00E621C6"/>
    <w:rsid w:val="00E67751"/>
    <w:rsid w:val="00E7663D"/>
    <w:rsid w:val="00E85169"/>
    <w:rsid w:val="00E93145"/>
    <w:rsid w:val="00EA3976"/>
    <w:rsid w:val="00EB7AFA"/>
    <w:rsid w:val="00EC02AF"/>
    <w:rsid w:val="00EC16C9"/>
    <w:rsid w:val="00F025C9"/>
    <w:rsid w:val="00F062B7"/>
    <w:rsid w:val="00F110FC"/>
    <w:rsid w:val="00F35429"/>
    <w:rsid w:val="00F52386"/>
    <w:rsid w:val="00F56A98"/>
    <w:rsid w:val="00F667CB"/>
    <w:rsid w:val="00F72456"/>
    <w:rsid w:val="00F77A8B"/>
    <w:rsid w:val="00F90109"/>
    <w:rsid w:val="00F93252"/>
    <w:rsid w:val="00FC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F6A1E25B-A327-48EA-ACAF-8B60BE87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73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16739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16739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D16739"/>
    <w:pPr>
      <w:keepNext/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D16739"/>
    <w:pPr>
      <w:keepNext/>
      <w:spacing w:line="480" w:lineRule="auto"/>
      <w:ind w:left="1701" w:right="1043"/>
      <w:jc w:val="center"/>
      <w:outlineLvl w:val="3"/>
    </w:pPr>
    <w:rPr>
      <w:b/>
      <w:color w:val="FFFFFF"/>
      <w:sz w:val="20"/>
      <w:szCs w:val="20"/>
    </w:rPr>
  </w:style>
  <w:style w:type="paragraph" w:styleId="Ttulo5">
    <w:name w:val="heading 5"/>
    <w:basedOn w:val="Normal"/>
    <w:next w:val="Normal"/>
    <w:qFormat/>
    <w:rsid w:val="00D16739"/>
    <w:pPr>
      <w:keepNext/>
      <w:numPr>
        <w:numId w:val="1"/>
      </w:numPr>
      <w:spacing w:line="360" w:lineRule="auto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16739"/>
    <w:pPr>
      <w:keepNext/>
      <w:jc w:val="both"/>
      <w:outlineLvl w:val="5"/>
    </w:pPr>
    <w:rPr>
      <w:b/>
      <w:bCs/>
      <w:i/>
      <w:iCs/>
      <w:color w:val="FF6600"/>
    </w:rPr>
  </w:style>
  <w:style w:type="paragraph" w:styleId="Ttulo7">
    <w:name w:val="heading 7"/>
    <w:basedOn w:val="Normal"/>
    <w:next w:val="Normal"/>
    <w:qFormat/>
    <w:rsid w:val="00D16739"/>
    <w:pPr>
      <w:keepNext/>
      <w:spacing w:line="360" w:lineRule="auto"/>
      <w:ind w:firstLine="540"/>
      <w:jc w:val="both"/>
      <w:outlineLvl w:val="6"/>
    </w:pPr>
    <w:rPr>
      <w:rFonts w:ascii="Arial" w:hAnsi="Arial"/>
      <w:b/>
      <w:sz w:val="20"/>
    </w:rPr>
  </w:style>
  <w:style w:type="paragraph" w:styleId="Ttulo8">
    <w:name w:val="heading 8"/>
    <w:basedOn w:val="Normal"/>
    <w:next w:val="Normal"/>
    <w:qFormat/>
    <w:rsid w:val="00D16739"/>
    <w:pPr>
      <w:keepNext/>
      <w:spacing w:line="360" w:lineRule="auto"/>
      <w:ind w:firstLine="567"/>
      <w:jc w:val="both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D16739"/>
    <w:pPr>
      <w:keepNext/>
      <w:spacing w:line="360" w:lineRule="auto"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16739"/>
    <w:pPr>
      <w:jc w:val="both"/>
    </w:pPr>
  </w:style>
  <w:style w:type="paragraph" w:styleId="Recuodecorpodetexto2">
    <w:name w:val="Body Text Indent 2"/>
    <w:basedOn w:val="Normal"/>
    <w:rsid w:val="00D16739"/>
    <w:pPr>
      <w:ind w:left="708"/>
      <w:jc w:val="both"/>
    </w:pPr>
    <w:rPr>
      <w:szCs w:val="20"/>
    </w:rPr>
  </w:style>
  <w:style w:type="paragraph" w:customStyle="1" w:styleId="t1">
    <w:name w:val="t1"/>
    <w:basedOn w:val="Normal"/>
    <w:rsid w:val="00D16739"/>
    <w:pPr>
      <w:widowControl w:val="0"/>
      <w:spacing w:line="240" w:lineRule="atLeast"/>
    </w:pPr>
    <w:rPr>
      <w:snapToGrid w:val="0"/>
      <w:szCs w:val="20"/>
    </w:rPr>
  </w:style>
  <w:style w:type="paragraph" w:styleId="Corpodetexto3">
    <w:name w:val="Body Text 3"/>
    <w:basedOn w:val="Normal"/>
    <w:rsid w:val="00D16739"/>
    <w:pPr>
      <w:jc w:val="center"/>
    </w:pPr>
    <w:rPr>
      <w:szCs w:val="20"/>
    </w:rPr>
  </w:style>
  <w:style w:type="paragraph" w:styleId="Rodap">
    <w:name w:val="footer"/>
    <w:basedOn w:val="Normal"/>
    <w:rsid w:val="00D16739"/>
    <w:pPr>
      <w:tabs>
        <w:tab w:val="center" w:pos="4419"/>
        <w:tab w:val="right" w:pos="8838"/>
      </w:tabs>
    </w:pPr>
    <w:rPr>
      <w:sz w:val="28"/>
      <w:szCs w:val="20"/>
    </w:rPr>
  </w:style>
  <w:style w:type="paragraph" w:styleId="Recuodecorpodetexto">
    <w:name w:val="Body Text Indent"/>
    <w:basedOn w:val="Normal"/>
    <w:rsid w:val="00D16739"/>
    <w:pPr>
      <w:ind w:left="360"/>
      <w:jc w:val="both"/>
    </w:pPr>
  </w:style>
  <w:style w:type="paragraph" w:styleId="Cabealho">
    <w:name w:val="header"/>
    <w:basedOn w:val="Normal"/>
    <w:rsid w:val="00D1673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16739"/>
  </w:style>
  <w:style w:type="paragraph" w:styleId="Recuodecorpodetexto3">
    <w:name w:val="Body Text Indent 3"/>
    <w:basedOn w:val="Normal"/>
    <w:rsid w:val="00D16739"/>
    <w:pPr>
      <w:tabs>
        <w:tab w:val="left" w:pos="720"/>
      </w:tabs>
      <w:ind w:left="708"/>
    </w:pPr>
  </w:style>
  <w:style w:type="paragraph" w:styleId="Ttulo">
    <w:name w:val="Title"/>
    <w:basedOn w:val="Normal"/>
    <w:qFormat/>
    <w:rsid w:val="00D1673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dicedeautoridades">
    <w:name w:val="table of authorities"/>
    <w:basedOn w:val="Normal"/>
    <w:semiHidden/>
    <w:rsid w:val="00D16739"/>
    <w:pPr>
      <w:tabs>
        <w:tab w:val="right" w:leader="dot" w:pos="8640"/>
      </w:tabs>
      <w:spacing w:after="240"/>
    </w:pPr>
    <w:rPr>
      <w:rFonts w:ascii="Garamond" w:hAnsi="Garamond"/>
      <w:sz w:val="20"/>
      <w:szCs w:val="20"/>
    </w:rPr>
  </w:style>
  <w:style w:type="character" w:styleId="Refdecomentrio">
    <w:name w:val="annotation reference"/>
    <w:basedOn w:val="Fontepargpadro"/>
    <w:semiHidden/>
    <w:rsid w:val="00D1673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D16739"/>
    <w:rPr>
      <w:sz w:val="20"/>
      <w:szCs w:val="20"/>
    </w:rPr>
  </w:style>
  <w:style w:type="paragraph" w:styleId="Textoembloco">
    <w:name w:val="Block Text"/>
    <w:basedOn w:val="Normal"/>
    <w:rsid w:val="00D16739"/>
    <w:pPr>
      <w:ind w:left="540" w:right="680"/>
      <w:jc w:val="both"/>
    </w:pPr>
    <w:rPr>
      <w:rFonts w:ascii="Arial" w:hAnsi="Arial"/>
      <w:sz w:val="20"/>
    </w:rPr>
  </w:style>
  <w:style w:type="paragraph" w:customStyle="1" w:styleId="Basedenotaderodap">
    <w:name w:val="Base de nota de rodapé"/>
    <w:basedOn w:val="Normal"/>
    <w:rsid w:val="00D16739"/>
    <w:pPr>
      <w:spacing w:before="240"/>
    </w:pPr>
    <w:rPr>
      <w:rFonts w:ascii="Garamond" w:hAnsi="Garamond"/>
      <w:sz w:val="18"/>
      <w:szCs w:val="20"/>
    </w:rPr>
  </w:style>
  <w:style w:type="paragraph" w:styleId="Corpodetexto2">
    <w:name w:val="Body Text 2"/>
    <w:basedOn w:val="Normal"/>
    <w:rsid w:val="00D16739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Rodapantes">
    <w:name w:val="Rodapé antes"/>
    <w:basedOn w:val="Rodap"/>
    <w:rsid w:val="00D16739"/>
    <w:pPr>
      <w:keepLines/>
      <w:tabs>
        <w:tab w:val="clear" w:pos="4419"/>
        <w:tab w:val="clear" w:pos="8838"/>
        <w:tab w:val="center" w:pos="4320"/>
      </w:tabs>
      <w:jc w:val="center"/>
    </w:pPr>
    <w:rPr>
      <w:rFonts w:ascii="Arial Black" w:hAnsi="Arial Black"/>
      <w:spacing w:val="-10"/>
      <w:sz w:val="16"/>
    </w:rPr>
  </w:style>
  <w:style w:type="character" w:styleId="Hyperlink">
    <w:name w:val="Hyperlink"/>
    <w:basedOn w:val="Fontepargpadro"/>
    <w:rsid w:val="00D16739"/>
    <w:rPr>
      <w:color w:val="0000FF"/>
      <w:u w:val="single"/>
    </w:rPr>
  </w:style>
  <w:style w:type="paragraph" w:customStyle="1" w:styleId="Corpodotexto">
    <w:name w:val="Corpo do texto"/>
    <w:basedOn w:val="Normal"/>
    <w:rsid w:val="00D16739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 Black" w:hAnsi="Arial Black"/>
      <w:b/>
      <w:noProof/>
      <w:sz w:val="32"/>
      <w:szCs w:val="20"/>
    </w:rPr>
  </w:style>
  <w:style w:type="paragraph" w:styleId="Subttulo">
    <w:name w:val="Subtitle"/>
    <w:basedOn w:val="Normal"/>
    <w:qFormat/>
    <w:rsid w:val="00D16739"/>
    <w:pPr>
      <w:jc w:val="center"/>
    </w:pPr>
    <w:rPr>
      <w:rFonts w:ascii="Arial" w:hAnsi="Arial"/>
      <w:b/>
      <w:bCs/>
      <w:iCs/>
      <w:sz w:val="28"/>
      <w:u w:val="single"/>
    </w:rPr>
  </w:style>
  <w:style w:type="paragraph" w:styleId="Legenda">
    <w:name w:val="caption"/>
    <w:basedOn w:val="Normal"/>
    <w:next w:val="Normal"/>
    <w:qFormat/>
    <w:rsid w:val="00D16739"/>
    <w:pPr>
      <w:spacing w:line="360" w:lineRule="auto"/>
    </w:pPr>
    <w:rPr>
      <w:b/>
      <w:bCs/>
    </w:rPr>
  </w:style>
  <w:style w:type="table" w:styleId="Tabelacomgrade">
    <w:name w:val="Table Grid"/>
    <w:basedOn w:val="Tabelanormal"/>
    <w:rsid w:val="00AF7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347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347C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C72C5"/>
    <w:rPr>
      <w:b/>
      <w:bCs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879C4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879C4"/>
  </w:style>
  <w:style w:type="character" w:customStyle="1" w:styleId="AssuntodocomentrioChar">
    <w:name w:val="Assunto do comentário Char"/>
    <w:basedOn w:val="TextodecomentrioChar"/>
    <w:link w:val="Assuntodocomentrio"/>
    <w:semiHidden/>
    <w:rsid w:val="002879C4"/>
    <w:rPr>
      <w:b/>
      <w:bCs/>
    </w:rPr>
  </w:style>
  <w:style w:type="paragraph" w:styleId="PargrafodaLista">
    <w:name w:val="List Paragraph"/>
    <w:basedOn w:val="Normal"/>
    <w:uiPriority w:val="34"/>
    <w:qFormat/>
    <w:rsid w:val="00D8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DACA-65E6-4AAE-8D6E-7270CF9FBAD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21F56A-717E-4EAA-8EC1-8A0AB1B27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DA2A0E-F685-466A-BC4B-6FA232C94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A2A4B-12E4-4A20-ACC9-25CDCFB0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POLITÉCNICA DE JUNDIAI</vt:lpstr>
    </vt:vector>
  </TitlesOfParts>
  <Company>FPj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POLITÉCNICA DE JUNDIAI</dc:title>
  <dc:creator>Aleph Santos Oliveira</dc:creator>
  <cp:lastModifiedBy>Aleph Santos Oliveira</cp:lastModifiedBy>
  <cp:revision>6</cp:revision>
  <cp:lastPrinted>2007-05-03T02:22:00Z</cp:lastPrinted>
  <dcterms:created xsi:type="dcterms:W3CDTF">2017-04-02T16:12:00Z</dcterms:created>
  <dcterms:modified xsi:type="dcterms:W3CDTF">2017-04-03T11:05:00Z</dcterms:modified>
</cp:coreProperties>
</file>